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263" w:rsidRDefault="002D32C3" w:rsidP="00455A22">
      <w:pPr>
        <w:pStyle w:val="Figura"/>
        <w:spacing w:after="0"/>
        <w:rPr>
          <w:b/>
          <w:szCs w:val="24"/>
          <w:lang w:val="pt-BR"/>
        </w:rPr>
      </w:pPr>
      <w:r w:rsidRPr="00E51BE0">
        <w:rPr>
          <w:b/>
          <w:szCs w:val="24"/>
          <w:lang w:val="pt-BR"/>
        </w:rPr>
        <w:t>UTILIZAÇÃO DAS EXTENSÕES MULTIMÍDIA DOS PROCESSADORES INTEL</w:t>
      </w:r>
      <w:r w:rsidRPr="003B2D62">
        <w:rPr>
          <w:b/>
          <w:szCs w:val="24"/>
          <w:vertAlign w:val="superscript"/>
          <w:lang w:val="pt-BR"/>
        </w:rPr>
        <w:t>®</w:t>
      </w:r>
      <w:r w:rsidRPr="00E51BE0">
        <w:rPr>
          <w:b/>
          <w:szCs w:val="24"/>
          <w:lang w:val="pt-BR"/>
        </w:rPr>
        <w:t xml:space="preserve"> PARA REDUÇÃO DO NÚMERO DE CICLOS PARA A EXECUÇÃO DE PROGRAMAS</w:t>
      </w:r>
    </w:p>
    <w:p w:rsidR="00455A22" w:rsidRPr="00E51BE0" w:rsidRDefault="00455A22" w:rsidP="00455A22">
      <w:pPr>
        <w:pStyle w:val="Figura"/>
        <w:spacing w:after="0"/>
        <w:rPr>
          <w:szCs w:val="24"/>
          <w:lang w:val="pt-BR"/>
        </w:rPr>
      </w:pPr>
    </w:p>
    <w:p w:rsidR="009F7263" w:rsidRDefault="00E51BE0" w:rsidP="00455A22">
      <w:pPr>
        <w:pStyle w:val="Corpodetexto"/>
        <w:spacing w:after="0" w:line="150" w:lineRule="atLeast"/>
        <w:ind w:firstLine="0"/>
        <w:jc w:val="right"/>
      </w:pPr>
      <w:r>
        <w:t>2013-03-11          2014-02-2014                               878</w:t>
      </w:r>
    </w:p>
    <w:p w:rsidR="009F7263" w:rsidRDefault="002D32C3" w:rsidP="00455A22">
      <w:pPr>
        <w:pStyle w:val="Resumo"/>
        <w:spacing w:after="0"/>
      </w:pPr>
      <w:r>
        <w:rPr>
          <w:b/>
          <w:bCs/>
        </w:rPr>
        <w:t xml:space="preserve">RESUMO: </w:t>
      </w:r>
      <w:r>
        <w:t>A utilização das extensões multimídias com registradores que realizam a mesma operação sobre vá</w:t>
      </w:r>
      <w:r w:rsidR="00577C64">
        <w:t>rios dados ao mesmo tempo</w:t>
      </w:r>
      <w:r>
        <w:t xml:space="preserve"> dos atuais processadores podem reduzir o tempo de execução de programas que lidam com operações aritméticas sobre grande quantidade de dados. O objetivo deste trabalho foi </w:t>
      </w:r>
      <w:r w:rsidR="00B366A7">
        <w:t>comparar</w:t>
      </w:r>
      <w:r>
        <w:t xml:space="preserve"> o número de ciclos </w:t>
      </w:r>
      <w:r w:rsidR="00B366A7">
        <w:t xml:space="preserve">durante a execução de dois programas </w:t>
      </w:r>
      <w:r>
        <w:t xml:space="preserve">utilizados para o cálculo da correlação cruzada em duas dimensões para </w:t>
      </w:r>
      <w:r w:rsidR="00B366A7">
        <w:t>s</w:t>
      </w:r>
      <w:r>
        <w:t xml:space="preserve">éries </w:t>
      </w:r>
      <w:r w:rsidR="00B366A7">
        <w:t>de diferentes tamanhos. Um programa foi implementado utilizando a extensão SSE dos processadores Intel</w:t>
      </w:r>
      <w:r w:rsidR="003B2D62" w:rsidRPr="003B2D62">
        <w:rPr>
          <w:b/>
          <w:vertAlign w:val="superscript"/>
        </w:rPr>
        <w:t>®</w:t>
      </w:r>
      <w:r w:rsidR="00B366A7">
        <w:t xml:space="preserve"> de 64 bits e o outro foi implementado sem o uso da extensão</w:t>
      </w:r>
      <w:r>
        <w:t xml:space="preserve">. A comparação entre os </w:t>
      </w:r>
      <w:r w:rsidR="004A5E39">
        <w:t>programas</w:t>
      </w:r>
      <w:r w:rsidR="000D109F">
        <w:t xml:space="preserve"> </w:t>
      </w:r>
      <w:r>
        <w:t xml:space="preserve">demonstrou que o programa usando a extensão </w:t>
      </w:r>
      <w:r w:rsidR="00577C64">
        <w:t>SSE</w:t>
      </w:r>
      <w:r>
        <w:t xml:space="preserve"> utilizou 38,37% menos ciclos de processador que a </w:t>
      </w:r>
      <w:r w:rsidR="000D109F">
        <w:t>mesma implementação escrita</w:t>
      </w:r>
      <w:r w:rsidR="00577C64">
        <w:t xml:space="preserve"> sem uso da extensão SSE</w:t>
      </w:r>
      <w:r>
        <w:t xml:space="preserve">. </w:t>
      </w: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z w:val="24"/>
        </w:rPr>
        <w:t xml:space="preserve">Palavras-chave: </w:t>
      </w:r>
      <w:r w:rsidRPr="00E51BE0">
        <w:rPr>
          <w:sz w:val="24"/>
        </w:rPr>
        <w:t>Assembly</w:t>
      </w:r>
      <w:r>
        <w:rPr>
          <w:sz w:val="24"/>
        </w:rPr>
        <w:t xml:space="preserve">. Processador. SIMD. </w:t>
      </w:r>
      <w:r w:rsidRPr="00E51BE0">
        <w:rPr>
          <w:sz w:val="24"/>
          <w:lang w:val="en-US"/>
        </w:rPr>
        <w:t>Correlação cruzada.</w:t>
      </w:r>
    </w:p>
    <w:p w:rsidR="009F7263" w:rsidRPr="00E51BE0" w:rsidRDefault="009F7263" w:rsidP="00455A22">
      <w:pPr>
        <w:pStyle w:val="Resumo"/>
        <w:spacing w:after="0"/>
        <w:rPr>
          <w:lang w:val="en-US"/>
        </w:rPr>
      </w:pPr>
    </w:p>
    <w:p w:rsidR="009F7263" w:rsidRDefault="002D32C3" w:rsidP="00455A22">
      <w:pPr>
        <w:pStyle w:val="Resumo"/>
        <w:spacing w:after="0"/>
        <w:jc w:val="center"/>
        <w:rPr>
          <w:b/>
          <w:bCs/>
          <w:sz w:val="24"/>
          <w:lang w:val="en-US"/>
        </w:rPr>
      </w:pPr>
      <w:r w:rsidRPr="00E51BE0">
        <w:rPr>
          <w:b/>
          <w:bCs/>
          <w:sz w:val="24"/>
          <w:lang w:val="en-US"/>
        </w:rPr>
        <w:t>USE OF MULTIMEDIA EXTENSIONS OF INTEL® PROCESSORS TO DECREASE THE NUMBER OD CYCLES OF A PROGRAM EXECUTION</w:t>
      </w:r>
    </w:p>
    <w:p w:rsidR="00455A22" w:rsidRPr="00E51BE0" w:rsidRDefault="00455A22" w:rsidP="00455A22">
      <w:pPr>
        <w:pStyle w:val="Resumo"/>
        <w:spacing w:after="0"/>
        <w:jc w:val="center"/>
        <w:rPr>
          <w:sz w:val="24"/>
          <w:lang w:val="en-US"/>
        </w:rPr>
      </w:pPr>
    </w:p>
    <w:p w:rsidR="009F7263" w:rsidRPr="00E51BE0" w:rsidRDefault="002D32C3" w:rsidP="00455A22">
      <w:pPr>
        <w:pStyle w:val="Resumo"/>
        <w:spacing w:after="0"/>
        <w:rPr>
          <w:lang w:val="en-US"/>
        </w:rPr>
      </w:pPr>
      <w:r>
        <w:rPr>
          <w:b/>
          <w:bCs/>
          <w:shd w:val="clear" w:color="auto" w:fill="FFFFFF"/>
          <w:lang w:val="en-US"/>
        </w:rPr>
        <w:t xml:space="preserve">SUMMARY: </w:t>
      </w:r>
      <w:r>
        <w:rPr>
          <w:shd w:val="clear" w:color="auto" w:fill="FFFFFF"/>
          <w:lang w:val="en-US"/>
        </w:rPr>
        <w:t>The use of multimedia extension with registers that perform the same operatio</w:t>
      </w:r>
      <w:r w:rsidR="005C4713">
        <w:rPr>
          <w:shd w:val="clear" w:color="auto" w:fill="FFFFFF"/>
          <w:lang w:val="en-US"/>
        </w:rPr>
        <w:t xml:space="preserve">n in multiple data </w:t>
      </w:r>
      <w:r>
        <w:rPr>
          <w:shd w:val="clear" w:color="auto" w:fill="FFFFFF"/>
          <w:lang w:val="en-US"/>
        </w:rPr>
        <w:t>of the current processors should decrease the execution time of programs used to perform the same operation in a large quantity of data. The aim of the work was quantify the number of cycles needed to perform two-dimensional cross correlation calculation on a number of generated series with different number of elements, using a program compiled using</w:t>
      </w:r>
      <w:r w:rsidR="005C4713">
        <w:rPr>
          <w:shd w:val="clear" w:color="auto" w:fill="FFFFFF"/>
          <w:lang w:val="en-US"/>
        </w:rPr>
        <w:t xml:space="preserve"> </w:t>
      </w:r>
      <w:r w:rsidR="005C4713">
        <w:rPr>
          <w:shd w:val="clear" w:color="auto" w:fill="FFFFFF"/>
          <w:lang w:val="en-US"/>
        </w:rPr>
        <w:t>Intel</w:t>
      </w:r>
      <w:r w:rsidR="005C4713" w:rsidRPr="003B2D62">
        <w:rPr>
          <w:b/>
          <w:vertAlign w:val="superscript"/>
        </w:rPr>
        <w:t>®</w:t>
      </w:r>
      <w:r w:rsidR="005C4713">
        <w:rPr>
          <w:shd w:val="clear" w:color="auto" w:fill="FFFFFF"/>
          <w:lang w:val="en-US"/>
        </w:rPr>
        <w:t xml:space="preserve"> Assembly x86-64 langua</w:t>
      </w:r>
      <w:r w:rsidR="005C4713">
        <w:rPr>
          <w:shd w:val="clear" w:color="auto" w:fill="FFFFFF"/>
          <w:lang w:val="en-US"/>
        </w:rPr>
        <w:t>ge and SSE extension and an</w:t>
      </w:r>
      <w:r>
        <w:rPr>
          <w:shd w:val="clear" w:color="auto" w:fill="FFFFFF"/>
          <w:lang w:val="en-US"/>
        </w:rPr>
        <w:t xml:space="preserve">other one compiled </w:t>
      </w:r>
      <w:r w:rsidR="005C4713">
        <w:rPr>
          <w:shd w:val="clear" w:color="auto" w:fill="FFFFFF"/>
          <w:lang w:val="en-US"/>
        </w:rPr>
        <w:t>without SSE extension</w:t>
      </w:r>
      <w:r>
        <w:rPr>
          <w:shd w:val="clear" w:color="auto" w:fill="FFFFFF"/>
          <w:lang w:val="en-US"/>
        </w:rPr>
        <w:t>. The program</w:t>
      </w:r>
      <w:r w:rsidR="006A76ED">
        <w:rPr>
          <w:shd w:val="clear" w:color="auto" w:fill="FFFFFF"/>
          <w:lang w:val="en-US"/>
        </w:rPr>
        <w:t xml:space="preserve"> using SSE</w:t>
      </w:r>
      <w:r>
        <w:rPr>
          <w:shd w:val="clear" w:color="auto" w:fill="FFFFFF"/>
          <w:lang w:val="en-US"/>
        </w:rPr>
        <w:t xml:space="preserve"> p</w:t>
      </w:r>
      <w:r w:rsidR="006A76ED">
        <w:rPr>
          <w:shd w:val="clear" w:color="auto" w:fill="FFFFFF"/>
          <w:lang w:val="en-US"/>
        </w:rPr>
        <w:t>erformed the calculation</w:t>
      </w:r>
      <w:r w:rsidR="00586D5E">
        <w:rPr>
          <w:shd w:val="clear" w:color="auto" w:fill="FFFFFF"/>
          <w:lang w:val="en-US"/>
        </w:rPr>
        <w:t xml:space="preserve"> using in average 38.37</w:t>
      </w:r>
      <w:r>
        <w:rPr>
          <w:shd w:val="clear" w:color="auto" w:fill="FFFFFF"/>
          <w:lang w:val="en-US"/>
        </w:rPr>
        <w:t>% less processor cycles</w:t>
      </w:r>
      <w:r w:rsidR="006A76ED">
        <w:rPr>
          <w:shd w:val="clear" w:color="auto" w:fill="FFFFFF"/>
          <w:lang w:val="en-US"/>
        </w:rPr>
        <w:t xml:space="preserve"> than the program without SSE</w:t>
      </w:r>
      <w:r>
        <w:rPr>
          <w:shd w:val="clear" w:color="auto" w:fill="FFFFFF"/>
          <w:lang w:val="en-US"/>
        </w:rPr>
        <w:t>.</w:t>
      </w:r>
    </w:p>
    <w:p w:rsidR="009F7263" w:rsidRDefault="002D32C3" w:rsidP="00455A22">
      <w:pPr>
        <w:pStyle w:val="Resumo"/>
        <w:spacing w:after="0"/>
        <w:rPr>
          <w:sz w:val="24"/>
          <w:shd w:val="clear" w:color="auto" w:fill="FFFFFF"/>
          <w:lang w:val="en-US"/>
        </w:rPr>
      </w:pPr>
      <w:r>
        <w:rPr>
          <w:b/>
          <w:bCs/>
          <w:sz w:val="24"/>
          <w:shd w:val="clear" w:color="auto" w:fill="FFFFFF"/>
          <w:lang w:val="en-US"/>
        </w:rPr>
        <w:t xml:space="preserve">Keywords: </w:t>
      </w:r>
      <w:r>
        <w:rPr>
          <w:sz w:val="24"/>
          <w:shd w:val="clear" w:color="auto" w:fill="FFFFFF"/>
          <w:lang w:val="en-US"/>
        </w:rPr>
        <w:t>Assembly. Processor. SIMD. Cross correlation.</w:t>
      </w:r>
    </w:p>
    <w:p w:rsidR="009F7263" w:rsidRPr="00455A22" w:rsidRDefault="002D32C3" w:rsidP="00455A22">
      <w:pPr>
        <w:pStyle w:val="Ttulo1"/>
        <w:numPr>
          <w:ilvl w:val="0"/>
          <w:numId w:val="2"/>
        </w:numPr>
        <w:spacing w:after="0"/>
        <w:rPr>
          <w:sz w:val="24"/>
          <w:szCs w:val="24"/>
        </w:rPr>
      </w:pPr>
      <w:r w:rsidRPr="00455A22">
        <w:rPr>
          <w:sz w:val="24"/>
          <w:szCs w:val="24"/>
        </w:rPr>
        <w:t>INTRODUÇÃO</w:t>
      </w:r>
    </w:p>
    <w:p w:rsidR="009F7263" w:rsidRDefault="002D32C3" w:rsidP="00455A22">
      <w:pPr>
        <w:pStyle w:val="Padro"/>
        <w:spacing w:after="0"/>
      </w:pPr>
      <w:r>
        <w:t>Mesmo com a disseminação dos processadores com arquitetura de 64 bits substituindo os de 32 bits, as demandas por maior capacidade de armazenamento temporário nos registradores e melhor eficiência na operação sobre os dados armazenados vêm pressionando os fabricantes de processadores a adotarem soluções que se desviam da arquitetura normalmente empregada para construção dos processadores.</w:t>
      </w:r>
    </w:p>
    <w:p w:rsidR="009F7263" w:rsidRDefault="002D32C3" w:rsidP="00455A22">
      <w:pPr>
        <w:pStyle w:val="Padro"/>
        <w:spacing w:after="0"/>
      </w:pPr>
      <w:r>
        <w:t>A principal modificação é a inclusão de registradores de 128 e 256 bits para a realização de vários cálculos de uma única vez, aumentando a performance dos programas, que utilizam estes recursos, causado pela redução</w:t>
      </w:r>
      <w:r w:rsidR="00070D04">
        <w:t xml:space="preserve"> no número de ciclos durante o </w:t>
      </w:r>
      <w:r>
        <w:t>processamento.</w:t>
      </w:r>
    </w:p>
    <w:p w:rsidR="009F7263" w:rsidRDefault="002D32C3" w:rsidP="00455A22">
      <w:pPr>
        <w:pStyle w:val="Padro"/>
        <w:spacing w:after="0"/>
      </w:pPr>
      <w:r>
        <w:t>Estes recursos que começaram a ser manufaturados pela Intel</w:t>
      </w:r>
      <w:r w:rsidRPr="005D10D0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t xml:space="preserve">permitem que múltiplos dados sejam manipulados por uma única instrução (SIMD – </w:t>
      </w:r>
      <w:r w:rsidRPr="00E51BE0">
        <w:rPr>
          <w:i/>
          <w:iCs/>
        </w:rPr>
        <w:t>Single Instruction Multiple Data</w:t>
      </w:r>
      <w:r>
        <w:t xml:space="preserve">), e fazem parte da tecnologia de extensão multimídia (MMX – </w:t>
      </w:r>
      <w:r w:rsidRPr="00E51BE0">
        <w:rPr>
          <w:i/>
          <w:iCs/>
        </w:rPr>
        <w:t>Multimedia Extension</w:t>
      </w:r>
      <w:r>
        <w:t xml:space="preserve">) introduzida a partir do </w:t>
      </w:r>
      <w:r w:rsidRPr="00E51BE0">
        <w:t>Pentium</w:t>
      </w:r>
      <w:r>
        <w:t xml:space="preserve"> II, para realizar operações complexas sobre números inteiros.</w:t>
      </w:r>
    </w:p>
    <w:p w:rsidR="009F7263" w:rsidRDefault="002D32C3" w:rsidP="00455A22">
      <w:pPr>
        <w:pStyle w:val="Padro"/>
        <w:spacing w:after="0"/>
      </w:pPr>
      <w:r>
        <w:t>Uma extensão da tecnologia SIMD denominada SSE (</w:t>
      </w:r>
      <w:r w:rsidRPr="00E51BE0">
        <w:rPr>
          <w:i/>
          <w:iCs/>
        </w:rPr>
        <w:t>Streaming</w:t>
      </w:r>
      <w:r w:rsidRPr="00E51BE0">
        <w:t xml:space="preserve"> SIMD </w:t>
      </w:r>
      <w:r w:rsidRPr="00E51BE0">
        <w:rPr>
          <w:i/>
          <w:iCs/>
        </w:rPr>
        <w:t>Extension</w:t>
      </w:r>
      <w:r w:rsidRPr="00E51BE0">
        <w:t>)</w:t>
      </w:r>
      <w:r>
        <w:t xml:space="preserve"> </w:t>
      </w:r>
      <w:r>
        <w:lastRenderedPageBreak/>
        <w:t xml:space="preserve">possui registradores de 128 bits para o armazenamento de múltiplos dados. A </w:t>
      </w:r>
      <w:r w:rsidR="00CA70BE">
        <w:fldChar w:fldCharType="begin"/>
      </w:r>
      <w:r w:rsidR="00CA70BE">
        <w:instrText xml:space="preserve"> REF _Ref391390974 \h </w:instrText>
      </w:r>
      <w:r w:rsidR="00CA70BE">
        <w:fldChar w:fldCharType="separate"/>
      </w:r>
      <w:r w:rsidR="009E2336">
        <w:t xml:space="preserve">Figura </w:t>
      </w:r>
      <w:r w:rsidR="009E2336">
        <w:rPr>
          <w:noProof/>
        </w:rPr>
        <w:t>1</w:t>
      </w:r>
      <w:r w:rsidR="00CA70BE">
        <w:fldChar w:fldCharType="end"/>
      </w:r>
      <w:r>
        <w:t xml:space="preserve"> mostra como dados do tipo inteiro de diferentes tamanhos podem ser armazenados em um registrador SSE (BLUM, 2005).</w:t>
      </w:r>
    </w:p>
    <w:p w:rsidR="00FC225F" w:rsidRDefault="00FC225F" w:rsidP="001A0C9C">
      <w:pPr>
        <w:pStyle w:val="Padro"/>
        <w:spacing w:after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880000" cy="220680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Pr="00E51BE0" w:rsidRDefault="00CA70BE" w:rsidP="00CA70BE">
      <w:pPr>
        <w:pStyle w:val="Legenda"/>
      </w:pPr>
      <w:bookmarkStart w:id="0" w:name="_Ref391390974"/>
      <w:r>
        <w:t xml:space="preserve">Figura </w:t>
      </w:r>
      <w:r w:rsidR="006779A6">
        <w:fldChar w:fldCharType="begin"/>
      </w:r>
      <w:r w:rsidR="006779A6">
        <w:instrText xml:space="preserve"> SEQ Figura \* ARABIC </w:instrText>
      </w:r>
      <w:r w:rsidR="006779A6">
        <w:fldChar w:fldCharType="separate"/>
      </w:r>
      <w:r w:rsidR="009E2336">
        <w:rPr>
          <w:noProof/>
        </w:rPr>
        <w:t>1</w:t>
      </w:r>
      <w:r w:rsidR="006779A6">
        <w:rPr>
          <w:noProof/>
        </w:rPr>
        <w:fldChar w:fldCharType="end"/>
      </w:r>
      <w:bookmarkEnd w:id="0"/>
      <w:r>
        <w:t xml:space="preserve"> - Possibilidade de divisões dos registradores XMM de 128-bit para armazenamento de números inteiros. Fonte: Blum</w:t>
      </w:r>
      <w:r w:rsidRPr="00E51BE0">
        <w:t xml:space="preserve"> </w:t>
      </w:r>
      <w:r>
        <w:t>(</w:t>
      </w:r>
      <w:r w:rsidRPr="00E51BE0">
        <w:t>2005)</w:t>
      </w:r>
      <w:r>
        <w:t>.</w:t>
      </w:r>
    </w:p>
    <w:p w:rsidR="009F7263" w:rsidRDefault="002D32C3" w:rsidP="00455A22">
      <w:pPr>
        <w:pStyle w:val="Padro"/>
        <w:spacing w:after="0"/>
      </w:pPr>
      <w:r>
        <w:t xml:space="preserve">Utilizando os registradores de 128-bit para armazenamento de 2 números inteiros de 64 bits, que poderiam representar 2 </w:t>
      </w:r>
      <w:r w:rsidRPr="00E51BE0">
        <w:t>pixels</w:t>
      </w:r>
      <w:r>
        <w:t xml:space="preserve"> de um mapa de bits de imagens</w:t>
      </w:r>
      <w:r w:rsidR="005D10D0">
        <w:t xml:space="preserve"> no padrão</w:t>
      </w:r>
      <w:r>
        <w:t xml:space="preserve"> RGB (</w:t>
      </w:r>
      <w:r w:rsidRPr="00CA70BE">
        <w:rPr>
          <w:i/>
        </w:rPr>
        <w:t>Red</w:t>
      </w:r>
      <w:r w:rsidR="00CA70BE">
        <w:rPr>
          <w:rFonts w:ascii="LMMono10" w:hAnsi="LMMono10"/>
          <w:i/>
          <w:sz w:val="20"/>
          <w:szCs w:val="20"/>
        </w:rPr>
        <w:t>,</w:t>
      </w:r>
      <w:r w:rsidR="00CA70BE">
        <w:rPr>
          <w:i/>
        </w:rPr>
        <w:t xml:space="preserve"> Green,</w:t>
      </w:r>
      <w:r w:rsidRPr="00CA70BE">
        <w:rPr>
          <w:i/>
        </w:rPr>
        <w:t xml:space="preserve"> Blue</w:t>
      </w:r>
      <w:r>
        <w:t xml:space="preserve">), a soma de 2 números dois a dois pode ser realizada em 1 ciclo do processador, enquanto utilizando o método tradicional seriam necessárias dois ciclos do processador para a execução da operação. A </w:t>
      </w:r>
      <w:r w:rsidR="00397C39">
        <w:fldChar w:fldCharType="begin"/>
      </w:r>
      <w:r w:rsidR="00397C39">
        <w:instrText xml:space="preserve"> REF _Ref391395777 \h </w:instrText>
      </w:r>
      <w:r w:rsidR="00397C39">
        <w:fldChar w:fldCharType="separate"/>
      </w:r>
      <w:r w:rsidR="009E2336">
        <w:t xml:space="preserve">Figura </w:t>
      </w:r>
      <w:r w:rsidR="009E2336">
        <w:rPr>
          <w:noProof/>
        </w:rPr>
        <w:t>2</w:t>
      </w:r>
      <w:r w:rsidR="00397C39">
        <w:fldChar w:fldCharType="end"/>
      </w:r>
      <w:r>
        <w:t xml:space="preserve"> ilustra como a operação em dados múltiplos é utilizada para redução do número total de ciclos para o processamento.</w:t>
      </w:r>
    </w:p>
    <w:p w:rsidR="009F7263" w:rsidRPr="00E51BE0" w:rsidRDefault="00FC225F" w:rsidP="00455A22">
      <w:pPr>
        <w:pStyle w:val="Figura"/>
        <w:spacing w:after="0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700000" cy="221760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E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5F" w:rsidRDefault="00FC225F" w:rsidP="00455A22">
      <w:pPr>
        <w:pStyle w:val="Figura"/>
        <w:spacing w:after="0"/>
        <w:rPr>
          <w:szCs w:val="24"/>
          <w:lang w:val="pt-BR"/>
        </w:rPr>
      </w:pPr>
    </w:p>
    <w:p w:rsidR="009F7263" w:rsidRPr="00E51BE0" w:rsidRDefault="00FC225F" w:rsidP="00FC225F">
      <w:pPr>
        <w:pStyle w:val="Legenda"/>
      </w:pPr>
      <w:bookmarkStart w:id="1" w:name="_Ref391395777"/>
      <w:r>
        <w:t xml:space="preserve">Figura </w:t>
      </w:r>
      <w:r w:rsidR="006779A6">
        <w:fldChar w:fldCharType="begin"/>
      </w:r>
      <w:r w:rsidR="006779A6">
        <w:instrText xml:space="preserve"> SEQ Figura \* ARABIC </w:instrText>
      </w:r>
      <w:r w:rsidR="006779A6">
        <w:fldChar w:fldCharType="separate"/>
      </w:r>
      <w:r w:rsidR="009E2336">
        <w:rPr>
          <w:noProof/>
        </w:rPr>
        <w:t>2</w:t>
      </w:r>
      <w:r w:rsidR="006779A6">
        <w:rPr>
          <w:noProof/>
        </w:rPr>
        <w:fldChar w:fldCharType="end"/>
      </w:r>
      <w:bookmarkEnd w:id="1"/>
      <w:r>
        <w:t xml:space="preserve"> - </w:t>
      </w:r>
      <w:r w:rsidRPr="009F2511">
        <w:t>Operação realizada em múltiplos d</w:t>
      </w:r>
      <w:r>
        <w:t>ados sobre o mesmo registrador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</w:t>
      </w:r>
      <w:r w:rsidR="00332D70">
        <w:fldChar w:fldCharType="begin"/>
      </w:r>
      <w:r w:rsidR="00332D70">
        <w:instrText xml:space="preserve"> REF _Ref391395777 \h </w:instrText>
      </w:r>
      <w:r w:rsidR="00332D70">
        <w:fldChar w:fldCharType="separate"/>
      </w:r>
      <w:r w:rsidR="009E2336">
        <w:t xml:space="preserve">Figura </w:t>
      </w:r>
      <w:r w:rsidR="009E2336">
        <w:rPr>
          <w:noProof/>
        </w:rPr>
        <w:t>2</w:t>
      </w:r>
      <w:r w:rsidR="00332D70">
        <w:fldChar w:fldCharType="end"/>
      </w:r>
      <w:r>
        <w:t xml:space="preserve"> ilustra a execução de uma mesma operação em vários dados, onde </w:t>
      </w:r>
      <w:r w:rsidR="004E3822">
        <w:t xml:space="preserve">a operação </w:t>
      </w:r>
      <w:r>
        <w:rPr>
          <w:i/>
          <w:iCs/>
        </w:rPr>
        <w:t>OP</w:t>
      </w:r>
      <w:r>
        <w:t xml:space="preserve"> é realizada sobre os primeiros segmentos de cada registrador e o resultado armazenado no primeiro segmento do registrador destino, enquanto a mesma operação é realizada sobre os segundos segmentos com o armazenamento ocorrendo no segundo segmento do registrador destino. Este é o modo de operação das instruções Assembly </w:t>
      </w:r>
      <w:r w:rsidRPr="000A1903">
        <w:rPr>
          <w:rFonts w:ascii="Courier New" w:hAnsi="Courier New" w:cs="Courier New"/>
        </w:rPr>
        <w:t>paddq</w:t>
      </w:r>
      <w:r>
        <w:t xml:space="preserve"> e </w:t>
      </w:r>
      <w:r w:rsidRPr="000A1903">
        <w:rPr>
          <w:rFonts w:ascii="Courier New" w:hAnsi="Courier New" w:cs="Courier New"/>
        </w:rPr>
        <w:t>pmuldq</w:t>
      </w:r>
      <w:r>
        <w:t xml:space="preserve">, adição e multiplicação de </w:t>
      </w:r>
      <w:r w:rsidR="00A82003">
        <w:rPr>
          <w:i/>
          <w:iCs/>
        </w:rPr>
        <w:t>quadword</w:t>
      </w:r>
      <w:r w:rsidR="007420FD">
        <w:rPr>
          <w:i/>
          <w:iCs/>
        </w:rPr>
        <w:t>s</w:t>
      </w:r>
      <w:r>
        <w:rPr>
          <w:i/>
          <w:iCs/>
        </w:rPr>
        <w:t xml:space="preserve"> </w:t>
      </w:r>
      <w:r>
        <w:t>empacotados,</w:t>
      </w:r>
      <w:r w:rsidR="00CA70BE">
        <w:t xml:space="preserve"> </w:t>
      </w:r>
      <w:r w:rsidR="007420FD">
        <w:t>respectivamente,</w:t>
      </w:r>
      <w:r w:rsidR="00921453">
        <w:t xml:space="preserve"> </w:t>
      </w:r>
      <w:r>
        <w:t>utilizadas em nosso trabalho (INTEL</w:t>
      </w:r>
      <w:r w:rsidRPr="00332D70">
        <w:rPr>
          <w:vertAlign w:val="superscript"/>
        </w:rPr>
        <w:t>®</w:t>
      </w:r>
      <w:r>
        <w:t>, 2012).</w:t>
      </w:r>
    </w:p>
    <w:p w:rsidR="009F7263" w:rsidRDefault="002D32C3" w:rsidP="00455A22">
      <w:pPr>
        <w:pStyle w:val="Padro"/>
        <w:spacing w:after="0"/>
      </w:pPr>
      <w:r>
        <w:t>A utilização destes recursos para a execuçã</w:t>
      </w:r>
      <w:r w:rsidR="009E2336">
        <w:t>o de operações aritméticas pode</w:t>
      </w:r>
      <w:r>
        <w:t xml:space="preserve"> reduzir o número de ciclos necessários para completar um tarefa, reduzindo o tempo de execução do programa.</w:t>
      </w:r>
    </w:p>
    <w:p w:rsidR="009F7263" w:rsidRDefault="002D32C3" w:rsidP="00455A22">
      <w:pPr>
        <w:pStyle w:val="Padro"/>
        <w:spacing w:after="0"/>
      </w:pPr>
      <w:r>
        <w:t xml:space="preserve">O objetivo deste trabalho foi </w:t>
      </w:r>
      <w:r w:rsidR="002234BF">
        <w:t>comparar o número de ciclos de processador durante</w:t>
      </w:r>
      <w:r>
        <w:t xml:space="preserve"> a </w:t>
      </w:r>
      <w:r w:rsidR="00D432F7">
        <w:t>execução das</w:t>
      </w:r>
      <w:r>
        <w:t xml:space="preserve"> instruções </w:t>
      </w:r>
      <w:r w:rsidR="00D432F7">
        <w:t xml:space="preserve">de dois programas, um que utiliza </w:t>
      </w:r>
      <w:r w:rsidR="00D432F7">
        <w:t>a extensão SSE</w:t>
      </w:r>
      <w:r w:rsidR="00D432F7">
        <w:t xml:space="preserve"> com registradores de 128 bits,</w:t>
      </w:r>
      <w:r w:rsidR="00D432F7">
        <w:t xml:space="preserve"> </w:t>
      </w:r>
      <w:r w:rsidR="00D432F7">
        <w:t xml:space="preserve">e outro sem o </w:t>
      </w:r>
      <w:r>
        <w:t>u</w:t>
      </w:r>
      <w:r w:rsidR="002234BF">
        <w:t>so das extensão</w:t>
      </w:r>
      <w:r w:rsidR="00D432F7">
        <w:t xml:space="preserve">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MATERIAL E MÉTODOS</w:t>
      </w:r>
    </w:p>
    <w:p w:rsidR="009F7263" w:rsidRDefault="002D32C3" w:rsidP="00455A22">
      <w:pPr>
        <w:pStyle w:val="Padro"/>
        <w:spacing w:after="0"/>
      </w:pPr>
      <w:r>
        <w:t xml:space="preserve">O algoritmo </w:t>
      </w:r>
      <w:r w:rsidR="00DF3EFA">
        <w:t xml:space="preserve">para o cálculo de correlação cruzada entre duas séries </w:t>
      </w:r>
      <w:r w:rsidR="00DF3EFA">
        <w:t xml:space="preserve">foi </w:t>
      </w:r>
      <w:r>
        <w:t>escolhido para</w:t>
      </w:r>
      <w:r w:rsidR="00DF3EFA">
        <w:t xml:space="preserve"> a realização</w:t>
      </w:r>
      <w:r>
        <w:t xml:space="preserve"> </w:t>
      </w:r>
      <w:r w:rsidR="00DF3EFA">
        <w:t>da comparação.</w:t>
      </w:r>
      <w:r>
        <w:t xml:space="preserve"> </w:t>
      </w:r>
      <w:r w:rsidR="00A04441">
        <w:t xml:space="preserve">A correlação cruzada é comumente utilizada em processamento de sinais e imagens para analisar as similaridades entre as séries de dados que podem ser valores de </w:t>
      </w:r>
      <w:r w:rsidR="00A04441" w:rsidRPr="00E51BE0">
        <w:t>pixels</w:t>
      </w:r>
      <w:r w:rsidR="00A04441">
        <w:t xml:space="preserve"> ou intensidade do sinal em determinado tempo.</w:t>
      </w:r>
      <w:r w:rsidR="00A04441">
        <w:t xml:space="preserve"> </w:t>
      </w:r>
      <w:r w:rsidR="00BA02CC">
        <w:t>A correlação cruzada pode ser calculada usando a equação</w:t>
      </w:r>
    </w:p>
    <w:p w:rsidR="009D4174" w:rsidRDefault="00397C39" w:rsidP="009D4174">
      <w:pPr>
        <w:pStyle w:val="Padro"/>
        <w:keepNext/>
        <w:spacing w:after="0"/>
      </w:pPr>
      <w:r>
        <w:rPr>
          <w:noProof/>
          <w:lang w:eastAsia="pt-BR" w:bidi="ar-SA"/>
        </w:rPr>
        <w:drawing>
          <wp:anchor distT="0" distB="0" distL="114300" distR="114300" simplePos="0" relativeHeight="251661824" behindDoc="1" locked="0" layoutInCell="1" allowOverlap="1" wp14:anchorId="3EAF88F4" wp14:editId="6F25BC60">
            <wp:simplePos x="0" y="0"/>
            <wp:positionH relativeFrom="column">
              <wp:posOffset>739140</wp:posOffset>
            </wp:positionH>
            <wp:positionV relativeFrom="paragraph">
              <wp:posOffset>86360</wp:posOffset>
            </wp:positionV>
            <wp:extent cx="2880000" cy="7848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cor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263" w:rsidRPr="00B52B45" w:rsidRDefault="009D4174" w:rsidP="00397C39">
      <w:pPr>
        <w:pStyle w:val="Legenda"/>
        <w:jc w:val="right"/>
        <w:rPr>
          <w:rFonts w:ascii="Cambria Math" w:hAnsi="Cambria Math"/>
        </w:rPr>
      </w:pPr>
      <w:r>
        <w:t xml:space="preserve">( </w:t>
      </w:r>
      <w:r w:rsidR="006779A6">
        <w:fldChar w:fldCharType="begin"/>
      </w:r>
      <w:r w:rsidR="006779A6">
        <w:instrText xml:space="preserve"> SEQ ( \* ARABIC</w:instrText>
      </w:r>
      <w:r w:rsidR="006779A6">
        <w:instrText xml:space="preserve"> </w:instrText>
      </w:r>
      <w:r w:rsidR="006779A6">
        <w:fldChar w:fldCharType="separate"/>
      </w:r>
      <w:r w:rsidR="009E2336">
        <w:rPr>
          <w:noProof/>
        </w:rPr>
        <w:t>1</w:t>
      </w:r>
      <w:r w:rsidR="006779A6">
        <w:rPr>
          <w:noProof/>
        </w:rPr>
        <w:fldChar w:fldCharType="end"/>
      </w:r>
      <w:r>
        <w:t>)</w:t>
      </w:r>
    </w:p>
    <w:p w:rsidR="009F7263" w:rsidRDefault="009F7263" w:rsidP="00B52B45">
      <w:pPr>
        <w:pStyle w:val="Ttulo1"/>
        <w:spacing w:after="0"/>
      </w:pPr>
    </w:p>
    <w:p w:rsidR="009D4174" w:rsidRDefault="009D4174" w:rsidP="00B52B45">
      <w:pPr>
        <w:pStyle w:val="Padro"/>
        <w:spacing w:after="0"/>
        <w:ind w:firstLine="0"/>
      </w:pPr>
    </w:p>
    <w:p w:rsidR="009F7263" w:rsidRDefault="001C4FA9" w:rsidP="00B52B45">
      <w:pPr>
        <w:pStyle w:val="Padro"/>
        <w:spacing w:after="0"/>
        <w:ind w:firstLine="0"/>
      </w:pPr>
      <w:r>
        <w:t>o</w:t>
      </w:r>
      <w:r w:rsidR="002D32C3">
        <w:t>nde</w:t>
      </w:r>
      <w:r>
        <w:t xml:space="preserve"> </w:t>
      </w:r>
      <w:r w:rsidR="002D32C3">
        <w:t>a média dos valores é calculada por</w:t>
      </w:r>
    </w:p>
    <w:p w:rsidR="009F7263" w:rsidRDefault="00397C39" w:rsidP="00397C39">
      <w:pPr>
        <w:pStyle w:val="Padro"/>
        <w:spacing w:after="0"/>
        <w:ind w:firstLine="0"/>
        <w:jc w:val="center"/>
      </w:pPr>
      <w:r>
        <w:rPr>
          <w:noProof/>
          <w:lang w:eastAsia="pt-BR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8100</wp:posOffset>
            </wp:positionV>
            <wp:extent cx="1080000" cy="547200"/>
            <wp:effectExtent l="0" t="0" r="6350" b="571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7C39" w:rsidRDefault="00397C39" w:rsidP="00397C39">
      <w:pPr>
        <w:pStyle w:val="Legenda"/>
        <w:jc w:val="right"/>
      </w:pPr>
      <w:r>
        <w:t xml:space="preserve">( </w:t>
      </w:r>
      <w:r w:rsidR="006779A6">
        <w:fldChar w:fldCharType="begin"/>
      </w:r>
      <w:r w:rsidR="006779A6">
        <w:instrText xml:space="preserve"> SEQ ( \* ARABIC </w:instrText>
      </w:r>
      <w:r w:rsidR="006779A6">
        <w:fldChar w:fldCharType="separate"/>
      </w:r>
      <w:r w:rsidR="009E2336">
        <w:rPr>
          <w:noProof/>
        </w:rPr>
        <w:t>2</w:t>
      </w:r>
      <w:r w:rsidR="006779A6">
        <w:rPr>
          <w:noProof/>
        </w:rPr>
        <w:fldChar w:fldCharType="end"/>
      </w:r>
      <w:r>
        <w:t>)</w:t>
      </w:r>
    </w:p>
    <w:p w:rsidR="00397C39" w:rsidRDefault="00397C39" w:rsidP="00455A22">
      <w:pPr>
        <w:pStyle w:val="Padro"/>
        <w:spacing w:after="0"/>
      </w:pPr>
    </w:p>
    <w:p w:rsidR="009F7263" w:rsidRDefault="002D32C3" w:rsidP="00455A22">
      <w:pPr>
        <w:pStyle w:val="Padro"/>
        <w:spacing w:after="0"/>
      </w:pPr>
      <w:r>
        <w:t xml:space="preserve">Porém, a Equação 1 tem complexidade </w:t>
      </w:r>
      <w:r>
        <w:rPr>
          <w:i/>
          <w:iCs/>
        </w:rPr>
        <w:t>O(n</w:t>
      </w:r>
      <w:r>
        <w:rPr>
          <w:i/>
          <w:iCs/>
          <w:vertAlign w:val="superscript"/>
        </w:rPr>
        <w:t>2</w:t>
      </w:r>
      <w:r>
        <w:rPr>
          <w:i/>
          <w:iCs/>
        </w:rPr>
        <w:t>),</w:t>
      </w:r>
      <w:r>
        <w:t xml:space="preserve"> onde </w:t>
      </w:r>
      <w:r>
        <w:rPr>
          <w:i/>
          <w:iCs/>
        </w:rPr>
        <w:t xml:space="preserve">n </w:t>
      </w:r>
      <w:r>
        <w:t xml:space="preserve">é o número de elementos na série, pois há a necessidade de realizar duas passagens pelos dados, uma para calcular a média das séries </w:t>
      </w:r>
      <w:r>
        <w:rPr>
          <w:i/>
          <w:iCs/>
        </w:rPr>
        <w:t>x</w:t>
      </w:r>
      <w:r>
        <w:t xml:space="preserve"> e </w:t>
      </w:r>
      <w:r>
        <w:rPr>
          <w:i/>
          <w:iCs/>
        </w:rPr>
        <w:t>y</w:t>
      </w:r>
      <w:r>
        <w:t xml:space="preserve">, e outra para calcular o valor da correlação cruzada </w:t>
      </w:r>
      <w:r>
        <w:rPr>
          <w:i/>
          <w:iCs/>
        </w:rPr>
        <w:t>r</w:t>
      </w:r>
      <w:r>
        <w:rPr>
          <w:i/>
          <w:iCs/>
          <w:sz w:val="28"/>
          <w:szCs w:val="28"/>
          <w:vertAlign w:val="subscript"/>
        </w:rPr>
        <w:t>xy</w:t>
      </w:r>
      <w:r>
        <w:t xml:space="preserve"> entre as séries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 Equação 1 pode ser decomposta de modo a necessitar somente de uma passagem pelos dados, possuindo complexidade </w:t>
      </w:r>
      <w:r>
        <w:rPr>
          <w:i/>
          <w:iCs/>
        </w:rPr>
        <w:t>O(n)</w:t>
      </w:r>
      <w:r w:rsidR="001C4FA9">
        <w:rPr>
          <w:iCs/>
        </w:rPr>
        <w:t>, e resultando na Equação</w:t>
      </w:r>
      <w:r w:rsidR="001C4FA9" w:rsidRPr="001C4FA9">
        <w:rPr>
          <w:iCs/>
        </w:rPr>
        <w:t xml:space="preserve"> 3</w:t>
      </w:r>
      <w:r>
        <w:t>:</w:t>
      </w:r>
    </w:p>
    <w:p w:rsidR="009F7263" w:rsidRDefault="000B0A9B" w:rsidP="00397C39">
      <w:pPr>
        <w:pStyle w:val="Legenda"/>
        <w:jc w:val="right"/>
      </w:pPr>
      <w:r>
        <w:rPr>
          <w:noProof/>
          <w:lang w:eastAsia="pt-BR" w:bidi="ar-SA"/>
        </w:rPr>
        <w:drawing>
          <wp:anchor distT="0" distB="0" distL="114300" distR="114300" simplePos="0" relativeHeight="251658752" behindDoc="0" locked="0" layoutInCell="1" allowOverlap="1" wp14:anchorId="6DF74A06" wp14:editId="42DFB906">
            <wp:simplePos x="0" y="0"/>
            <wp:positionH relativeFrom="column">
              <wp:posOffset>901065</wp:posOffset>
            </wp:positionH>
            <wp:positionV relativeFrom="paragraph">
              <wp:posOffset>257175</wp:posOffset>
            </wp:positionV>
            <wp:extent cx="3952800" cy="720000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xcor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C39">
        <w:tab/>
      </w:r>
      <w:r w:rsidR="009D4174">
        <w:t xml:space="preserve">( </w:t>
      </w:r>
      <w:r w:rsidR="006779A6">
        <w:fldChar w:fldCharType="begin"/>
      </w:r>
      <w:r w:rsidR="006779A6">
        <w:instrText xml:space="preserve"> SEQ ( \* ARABIC </w:instrText>
      </w:r>
      <w:r w:rsidR="006779A6">
        <w:fldChar w:fldCharType="separate"/>
      </w:r>
      <w:r w:rsidR="009E2336">
        <w:rPr>
          <w:noProof/>
        </w:rPr>
        <w:t>3</w:t>
      </w:r>
      <w:r w:rsidR="006779A6">
        <w:rPr>
          <w:noProof/>
        </w:rPr>
        <w:fldChar w:fldCharType="end"/>
      </w:r>
      <w:r w:rsidR="009D4174">
        <w:t>)</w:t>
      </w:r>
    </w:p>
    <w:p w:rsidR="009F7263" w:rsidRDefault="002D32C3" w:rsidP="00455A22">
      <w:pPr>
        <w:pStyle w:val="Padro"/>
        <w:spacing w:after="0"/>
      </w:pPr>
      <w:r>
        <w:t xml:space="preserve">A implementação da Equação 3 </w:t>
      </w:r>
      <w:r w:rsidR="00C94F9F">
        <w:t xml:space="preserve">sem o uso da extensão SSE é mostrada na </w:t>
      </w:r>
      <w:r w:rsidR="00C94F9F">
        <w:fldChar w:fldCharType="begin"/>
      </w:r>
      <w:r w:rsidR="00C94F9F">
        <w:instrText xml:space="preserve"> REF _Ref391393192 \h </w:instrText>
      </w:r>
      <w:r w:rsidR="00C94F9F">
        <w:fldChar w:fldCharType="separate"/>
      </w:r>
      <w:r w:rsidR="009E2336">
        <w:t xml:space="preserve">Figura </w:t>
      </w:r>
      <w:r w:rsidR="009E2336">
        <w:rPr>
          <w:noProof/>
        </w:rPr>
        <w:t>3</w:t>
      </w:r>
      <w:r w:rsidR="00C94F9F">
        <w:fldChar w:fldCharType="end"/>
      </w:r>
      <w:r w:rsidR="00C94F9F">
        <w:t xml:space="preserve">. Esta foi feita </w:t>
      </w:r>
      <w:r>
        <w:t xml:space="preserve">utilizando a linguagem C e </w:t>
      </w:r>
      <w:r w:rsidR="00C94F9F">
        <w:t>segue a</w:t>
      </w:r>
      <w:r>
        <w:t xml:space="preserve"> sugerida por </w:t>
      </w:r>
      <w:r w:rsidRPr="00E51BE0">
        <w:t>Seyfard</w:t>
      </w:r>
      <w:r>
        <w:t xml:space="preserve"> (2012), </w:t>
      </w:r>
      <w:r w:rsidR="00C94F9F">
        <w:t>com modificações feitas</w:t>
      </w:r>
      <w:r>
        <w:t xml:space="preserve"> pelos autores para operar sobre números inteiros:</w:t>
      </w:r>
    </w:p>
    <w:p w:rsidR="009F7263" w:rsidRDefault="009F7263" w:rsidP="00455A22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0"/>
      </w:tblGrid>
      <w:tr w:rsidR="009F7263">
        <w:trPr>
          <w:jc w:val="center"/>
        </w:trPr>
        <w:tc>
          <w:tcPr>
            <w:tcW w:w="82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196" w:rsidRPr="003E5196" w:rsidRDefault="003E5196" w:rsidP="00455A22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LMMono10" w:hAnsi="LMMono10"/>
                <w:sz w:val="20"/>
                <w:szCs w:val="20"/>
                <w:lang w:val="en-US"/>
              </w:rPr>
              <w:t xml:space="preserve">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r w:rsidR="002D32C3" w:rsidRPr="003E519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xcorr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(long x[], long y[], n)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:rsidR="009F7263" w:rsidRPr="003E5196" w:rsidRDefault="003E5196" w:rsidP="00455A22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register long i;</w:t>
            </w: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gister long sum_x=0, sum_y=0, 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x=0, sum_yy=0, sum_xy=0;</w:t>
            </w:r>
          </w:p>
          <w:p w:rsidR="00266661" w:rsidRPr="003E5196" w:rsidRDefault="00266661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for (i = 0; i &lt; n ; i++) {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register long xval = *(x+i)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register long yval = *(y+i)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 += xval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 += yval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0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x += xval * xval;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1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yy += yval * yval;</w:t>
            </w:r>
          </w:p>
          <w:p w:rsidR="003E5196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2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sum_xy += xval * yval;</w:t>
            </w: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3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="009F7263" w:rsidRPr="003E5196" w:rsidRDefault="003E5196" w:rsidP="00266661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4</w:t>
            </w:r>
            <w:r w:rsidR="00266661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return ((double)(n*sum_xy-sum_x*sum_y))/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3E5196">
              <w:rPr>
                <w:rFonts w:cs="Times New Roman"/>
                <w:sz w:val="20"/>
                <w:szCs w:val="20"/>
                <w:lang w:val="en-US"/>
              </w:rPr>
              <w:t>15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 xml:space="preserve">(sqrt((n*sum_xx-sum_x*sum_x)* </w:t>
            </w:r>
          </w:p>
          <w:p w:rsidR="009F7263" w:rsidRPr="003E5196" w:rsidRDefault="003E5196" w:rsidP="003E5196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  <w:r w:rsidRPr="003E5196">
              <w:rPr>
                <w:rFonts w:cs="Times New Roman"/>
                <w:sz w:val="20"/>
                <w:szCs w:val="20"/>
              </w:rPr>
              <w:t>16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 </w:t>
            </w:r>
            <w:r w:rsidRPr="003E5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7AF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bookmarkStart w:id="2" w:name="_GoBack"/>
            <w:bookmarkEnd w:id="2"/>
            <w:r w:rsidR="00DE7A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  <w:lang w:val="en-US"/>
              </w:rPr>
              <w:t>n*sum_yy-sum_y*sum_y)));</w:t>
            </w:r>
          </w:p>
          <w:p w:rsidR="009F7263" w:rsidRPr="003E5196" w:rsidRDefault="003E5196" w:rsidP="00455A22">
            <w:pPr>
              <w:pStyle w:val="Padro"/>
              <w:spacing w:after="0" w:line="150" w:lineRule="atLeas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3E5196">
              <w:rPr>
                <w:rFonts w:cs="Times New Roman"/>
                <w:sz w:val="20"/>
                <w:szCs w:val="20"/>
              </w:rPr>
              <w:t>17</w:t>
            </w:r>
            <w:r w:rsidRPr="003E5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D32C3" w:rsidRPr="003E519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66661" w:rsidRDefault="00266661" w:rsidP="00455A22">
            <w:pPr>
              <w:pStyle w:val="Padro"/>
              <w:spacing w:after="0" w:line="150" w:lineRule="atLeast"/>
              <w:ind w:firstLine="0"/>
            </w:pPr>
          </w:p>
        </w:tc>
      </w:tr>
    </w:tbl>
    <w:p w:rsidR="009F7263" w:rsidRDefault="009F7263" w:rsidP="00455A22">
      <w:pPr>
        <w:pStyle w:val="Padro"/>
        <w:spacing w:after="0"/>
      </w:pPr>
    </w:p>
    <w:p w:rsidR="009F7263" w:rsidRDefault="00FC225F" w:rsidP="00FC225F">
      <w:pPr>
        <w:pStyle w:val="Legenda"/>
      </w:pPr>
      <w:bookmarkStart w:id="3" w:name="_Ref391393192"/>
      <w:r>
        <w:t xml:space="preserve">Figura </w:t>
      </w:r>
      <w:r w:rsidR="006779A6">
        <w:fldChar w:fldCharType="begin"/>
      </w:r>
      <w:r w:rsidR="006779A6">
        <w:instrText xml:space="preserve"> SEQ Figura \* ARABIC </w:instrText>
      </w:r>
      <w:r w:rsidR="006779A6">
        <w:fldChar w:fldCharType="separate"/>
      </w:r>
      <w:r w:rsidR="009E2336">
        <w:rPr>
          <w:noProof/>
        </w:rPr>
        <w:t>3</w:t>
      </w:r>
      <w:r w:rsidR="006779A6">
        <w:rPr>
          <w:noProof/>
        </w:rPr>
        <w:fldChar w:fldCharType="end"/>
      </w:r>
      <w:bookmarkEnd w:id="3"/>
      <w:r>
        <w:t xml:space="preserve">- </w:t>
      </w:r>
      <w:r w:rsidRPr="00CF386D">
        <w:t>Código em linguagem C do cálculo da correlação cruzada entre duas séries de dados.</w:t>
      </w:r>
    </w:p>
    <w:p w:rsidR="009F7263" w:rsidRDefault="002D32C3" w:rsidP="00455A22">
      <w:pPr>
        <w:pStyle w:val="Padro"/>
        <w:spacing w:after="0"/>
      </w:pPr>
      <w:r>
        <w:t xml:space="preserve">O </w:t>
      </w:r>
      <w:r w:rsidR="00387967">
        <w:t xml:space="preserve">programa que utiliza a extensão SSE </w:t>
      </w:r>
      <w:r w:rsidR="00387967">
        <w:t>é mostrado na Figura 5 (</w:t>
      </w:r>
      <w:r w:rsidR="00387967">
        <w:fldChar w:fldCharType="begin"/>
      </w:r>
      <w:r w:rsidR="00387967">
        <w:instrText xml:space="preserve"> REF _Ref391397187 \h </w:instrText>
      </w:r>
      <w:r w:rsidR="00387967">
        <w:fldChar w:fldCharType="separate"/>
      </w:r>
      <w:r w:rsidR="009E2336">
        <w:t>Apêndice</w:t>
      </w:r>
      <w:r w:rsidR="00387967">
        <w:fldChar w:fldCharType="end"/>
      </w:r>
      <w:r w:rsidR="00387967">
        <w:t>)</w:t>
      </w:r>
      <w:r w:rsidR="00387967">
        <w:t>. Este foi</w:t>
      </w:r>
      <w:r>
        <w:t xml:space="preserve"> implementado em </w:t>
      </w:r>
      <w:r w:rsidRPr="00E51BE0">
        <w:t>Assembly</w:t>
      </w:r>
      <w:r>
        <w:t xml:space="preserve"> para processadores Intel</w:t>
      </w:r>
      <w:r w:rsidRPr="001C4FA9">
        <w:rPr>
          <w:vertAlign w:val="superscript"/>
        </w:rPr>
        <w:t>®</w:t>
      </w:r>
      <w:r>
        <w:t xml:space="preserve"> x86 de 64 bits. O código também segue, em linhas gerais, o descrito por Seyfarth (2012), com </w:t>
      </w:r>
      <w:r w:rsidR="00387967">
        <w:t>duas</w:t>
      </w:r>
      <w:r>
        <w:t xml:space="preserve"> modificações. A primeira é utilizar somente números inteiros para as séries</w:t>
      </w:r>
      <w:r w:rsidR="00387967">
        <w:t>, pois normalmente os valores dos</w:t>
      </w:r>
      <w:r>
        <w:t xml:space="preserve"> </w:t>
      </w:r>
      <w:r w:rsidRPr="00E51BE0">
        <w:t>pixels</w:t>
      </w:r>
      <w:r>
        <w:t xml:space="preserve"> na imagem são do tipo inteiro. A segunda modificação é uma verificação no cálculo final da correlação par</w:t>
      </w:r>
      <w:r w:rsidR="00070D04">
        <w:t>a evitar divisões por zero, que</w:t>
      </w:r>
      <w:r>
        <w:t xml:space="preserve"> poderiam causar erro fatal ao final da execução </w:t>
      </w:r>
      <w:r>
        <w:lastRenderedPageBreak/>
        <w:t>do programa.</w:t>
      </w:r>
      <w:r w:rsidR="001C4FA9">
        <w:t xml:space="preserve"> </w:t>
      </w:r>
      <w:r>
        <w:t xml:space="preserve">Os códigos </w:t>
      </w:r>
      <w:r w:rsidR="001C4FA9">
        <w:t xml:space="preserve">podem ser obtidos </w:t>
      </w:r>
      <w:r w:rsidR="001C4FA9" w:rsidRPr="005D4476">
        <w:t>n</w:t>
      </w:r>
      <w:r w:rsidRPr="005D4476">
        <w:t>o</w:t>
      </w:r>
      <w:r>
        <w:t xml:space="preserve"> site </w:t>
      </w:r>
      <w:hyperlink r:id="rId13">
        <w:r w:rsidRPr="00E51BE0">
          <w:rPr>
            <w:rStyle w:val="InternetLink"/>
            <w:lang w:val="pt-BR"/>
          </w:rPr>
          <w:t>https://github.com/ajholanda/nixus</w:t>
        </w:r>
      </w:hyperlink>
      <w:r>
        <w:t>.</w:t>
      </w:r>
    </w:p>
    <w:p w:rsidR="009F7263" w:rsidRDefault="002D32C3" w:rsidP="00455A22">
      <w:pPr>
        <w:pStyle w:val="Padro"/>
        <w:spacing w:after="0"/>
      </w:pPr>
      <w:r>
        <w:t xml:space="preserve">O programa em C foi compilado usando o </w:t>
      </w:r>
      <w:r>
        <w:rPr>
          <w:rFonts w:ascii="LMMono10" w:hAnsi="LMMono10"/>
        </w:rPr>
        <w:t>gcc</w:t>
      </w:r>
      <w:r>
        <w:t xml:space="preserve"> (GNU </w:t>
      </w:r>
      <w:r w:rsidRPr="00E51BE0">
        <w:rPr>
          <w:i/>
          <w:iCs/>
        </w:rPr>
        <w:t>Compiler Collection</w:t>
      </w:r>
      <w:r>
        <w:rPr>
          <w:i/>
          <w:iCs/>
        </w:rPr>
        <w:t xml:space="preserve">, </w:t>
      </w:r>
      <w:hyperlink r:id="rId14">
        <w:r w:rsidRPr="00E51BE0">
          <w:rPr>
            <w:rStyle w:val="InternetLink"/>
            <w:rFonts w:ascii="LMMono10" w:hAnsi="LMMono10"/>
            <w:lang w:val="pt-BR"/>
          </w:rPr>
          <w:t>http://gcc.gnu.org/</w:t>
        </w:r>
      </w:hyperlink>
      <w:r w:rsidR="00F71279">
        <w:t>) sem nenhum</w:t>
      </w:r>
      <w:r>
        <w:t xml:space="preserve"> </w:t>
      </w:r>
      <w:r w:rsidR="00F71279">
        <w:rPr>
          <w:iCs/>
        </w:rPr>
        <w:t>parâmetro</w:t>
      </w:r>
      <w:r>
        <w:rPr>
          <w:i/>
          <w:iCs/>
        </w:rPr>
        <w:t xml:space="preserve"> </w:t>
      </w:r>
      <w:r w:rsidR="004A1B70">
        <w:t>adicional passado</w:t>
      </w:r>
      <w:r>
        <w:t xml:space="preserve"> </w:t>
      </w:r>
      <w:r w:rsidR="004A1B70">
        <w:t>a</w:t>
      </w:r>
      <w:r>
        <w:t>o compilador. O código em Assembly</w:t>
      </w:r>
      <w:r w:rsidR="001C4FA9">
        <w:t xml:space="preserve"> (</w:t>
      </w:r>
      <w:r w:rsidR="001C4FA9">
        <w:fldChar w:fldCharType="begin"/>
      </w:r>
      <w:r w:rsidR="001C4FA9">
        <w:instrText xml:space="preserve"> REF _Ref391393380 \h </w:instrText>
      </w:r>
      <w:r w:rsidR="001C4FA9">
        <w:fldChar w:fldCharType="separate"/>
      </w:r>
      <w:r w:rsidR="009E2336">
        <w:t xml:space="preserve">Figura </w:t>
      </w:r>
      <w:r w:rsidR="009E2336">
        <w:rPr>
          <w:noProof/>
        </w:rPr>
        <w:t>5</w:t>
      </w:r>
      <w:r w:rsidR="001C4FA9">
        <w:fldChar w:fldCharType="end"/>
      </w:r>
      <w:r w:rsidR="001C4FA9">
        <w:t>)</w:t>
      </w:r>
      <w:r>
        <w:t xml:space="preserve"> foi compilado usando o </w:t>
      </w:r>
      <w:r w:rsidR="00387967">
        <w:t>montador</w:t>
      </w:r>
      <w:r>
        <w:t xml:space="preserve"> Y</w:t>
      </w:r>
      <w:r>
        <w:rPr>
          <w:rFonts w:ascii="LMMono10" w:hAnsi="LMMono10"/>
        </w:rPr>
        <w:t>asm (</w:t>
      </w:r>
      <w:hyperlink r:id="rId15">
        <w:r w:rsidRPr="00E51BE0">
          <w:rPr>
            <w:rStyle w:val="InternetLink"/>
            <w:rFonts w:ascii="LMMono10" w:hAnsi="LMMono10"/>
            <w:lang w:val="pt-BR"/>
          </w:rPr>
          <w:t>http://yasm.tortall.net/</w:t>
        </w:r>
      </w:hyperlink>
      <w:r>
        <w:rPr>
          <w:rFonts w:ascii="LMMono10" w:hAnsi="LMMono10"/>
        </w:rPr>
        <w:t xml:space="preserve">) </w:t>
      </w:r>
      <w:r>
        <w:t xml:space="preserve">com </w:t>
      </w:r>
      <w:r w:rsidR="001C4FA9">
        <w:t>o</w:t>
      </w:r>
      <w:r>
        <w:t xml:space="preserve">s seguintes </w:t>
      </w:r>
      <w:r w:rsidR="001C4FA9">
        <w:rPr>
          <w:iCs/>
        </w:rPr>
        <w:t>parâmetros</w:t>
      </w:r>
      <w:r>
        <w:t>: “</w:t>
      </w:r>
      <w:r>
        <w:rPr>
          <w:rFonts w:ascii="LMMono10" w:hAnsi="LMMono10"/>
        </w:rPr>
        <w:t>-Worphan-labels -f elf64 -g dwarf2 -l corr.lst</w:t>
      </w:r>
      <w:r>
        <w:t>”. Os programas foram executados em um computador com processador Intel</w:t>
      </w:r>
      <w:r w:rsidRPr="00EB1B53">
        <w:rPr>
          <w:vertAlign w:val="superscript"/>
        </w:rPr>
        <w:t>®</w:t>
      </w:r>
      <w:r>
        <w:t xml:space="preserve"> </w:t>
      </w:r>
      <w:r w:rsidRPr="00E51BE0">
        <w:t>Core</w:t>
      </w:r>
      <w:r w:rsidRPr="00E51BE0">
        <w:rPr>
          <w:vertAlign w:val="superscript"/>
        </w:rPr>
        <w:t>TM</w:t>
      </w:r>
      <w:r>
        <w:t xml:space="preserve"> 2 Duo com 2,93 GHz e 3MB de memória cache, e memória DRAM com 3GB de capacidade.</w:t>
      </w:r>
    </w:p>
    <w:p w:rsidR="009F7263" w:rsidRDefault="002D32C3" w:rsidP="00455A22">
      <w:pPr>
        <w:pStyle w:val="Padro"/>
        <w:spacing w:after="0"/>
      </w:pPr>
      <w:r>
        <w:t>O número de valores atribuídos para as séries foram gerados a partir dos índices do arranjo contendo os elementos com as seguintes atribuições: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r w:rsidRPr="000953A1">
        <w:rPr>
          <w:rFonts w:ascii="Courier New" w:hAnsi="Courier New" w:cs="Courier New"/>
        </w:rPr>
        <w:t>x[i] = 1+i;</w:t>
      </w:r>
    </w:p>
    <w:p w:rsidR="009F7263" w:rsidRPr="000953A1" w:rsidRDefault="002D32C3" w:rsidP="00455A22">
      <w:pPr>
        <w:pStyle w:val="Padro"/>
        <w:tabs>
          <w:tab w:val="left" w:pos="0"/>
        </w:tabs>
        <w:spacing w:after="0"/>
        <w:ind w:hanging="15"/>
        <w:jc w:val="center"/>
        <w:rPr>
          <w:rFonts w:ascii="Courier New" w:hAnsi="Courier New" w:cs="Courier New"/>
        </w:rPr>
      </w:pPr>
      <w:r w:rsidRPr="000953A1">
        <w:rPr>
          <w:rFonts w:ascii="Courier New" w:hAnsi="Courier New" w:cs="Courier New"/>
        </w:rPr>
        <w:t>y[i] = 1+2*i;</w:t>
      </w:r>
    </w:p>
    <w:p w:rsidR="009F7263" w:rsidRDefault="002D32C3" w:rsidP="00455A22">
      <w:pPr>
        <w:pStyle w:val="Padro"/>
        <w:spacing w:after="0"/>
        <w:ind w:firstLine="0"/>
      </w:pPr>
      <w:r>
        <w:t xml:space="preserve">onde </w:t>
      </w:r>
      <w:r w:rsidRPr="000953A1">
        <w:rPr>
          <w:rFonts w:ascii="Courier New" w:hAnsi="Courier New" w:cs="Courier New"/>
        </w:rPr>
        <w:t>i</w:t>
      </w:r>
      <w:r>
        <w:rPr>
          <w:rFonts w:ascii="LMMono10" w:hAnsi="LMMono10"/>
        </w:rPr>
        <w:t xml:space="preserve"> </w:t>
      </w:r>
      <w:r>
        <w:t xml:space="preserve">é o índice do arranjo onde está sendo efetuado o </w:t>
      </w:r>
      <w:r w:rsidRPr="00E51BE0">
        <w:rPr>
          <w:i/>
          <w:iCs/>
        </w:rPr>
        <w:t>loop</w:t>
      </w:r>
      <w:r w:rsidR="000953A1">
        <w:t xml:space="preserve">, </w:t>
      </w:r>
      <w:r w:rsidR="000953A1" w:rsidRPr="000953A1">
        <w:rPr>
          <w:rFonts w:ascii="Courier New" w:hAnsi="Courier New" w:cs="Courier New"/>
        </w:rPr>
        <w:t>x</w:t>
      </w:r>
      <w:r w:rsidR="000953A1">
        <w:t xml:space="preserve"> é o arranjo que contém os pontos da primeira série e </w:t>
      </w:r>
      <w:r w:rsidR="000953A1" w:rsidRPr="000953A1">
        <w:rPr>
          <w:rFonts w:ascii="Courier New" w:hAnsi="Courier New" w:cs="Courier New"/>
        </w:rPr>
        <w:t>y</w:t>
      </w:r>
      <w:r w:rsidR="000953A1">
        <w:t xml:space="preserve"> é o arranjo que contém os elementos da segunda série.</w:t>
      </w:r>
    </w:p>
    <w:p w:rsidR="009F7263" w:rsidRPr="00EB1B53" w:rsidRDefault="002D32C3" w:rsidP="000953A1">
      <w:pPr>
        <w:pStyle w:val="Padro"/>
        <w:spacing w:after="0"/>
        <w:rPr>
          <w:rFonts w:ascii="LMMono10" w:hAnsi="LMMono10"/>
        </w:rPr>
      </w:pPr>
      <w:r>
        <w:t>Os cálculos de correlação entre as séries foram efetuados para os seguintes números de elementos:</w:t>
      </w:r>
      <w:r w:rsidR="000953A1">
        <w:t xml:space="preserve"> {</w:t>
      </w:r>
      <w:r>
        <w:rPr>
          <w:rFonts w:ascii="LMMono10" w:hAnsi="LMMono10"/>
        </w:rPr>
        <w:t>&lt;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>1.000,</w:t>
      </w:r>
      <w:r w:rsidR="000953A1">
        <w:rPr>
          <w:rFonts w:ascii="LMMono10" w:hAnsi="LMMono10"/>
        </w:rPr>
        <w:t xml:space="preserve"> </w:t>
      </w:r>
      <w:r>
        <w:rPr>
          <w:rFonts w:ascii="LMMono10" w:hAnsi="LMMono10"/>
        </w:rPr>
        <w:t xml:space="preserve">9.000&gt;, &lt;10.000, 10.000, 90.000&gt;, </w:t>
      </w:r>
      <w:r>
        <w:rPr>
          <w:rFonts w:ascii="LMMono10" w:hAnsi="LMMono10"/>
        </w:rPr>
        <w:tab/>
        <w:t>&lt;1.000.000, 1.000.000, 9.000.000&gt;, &lt;10.0</w:t>
      </w:r>
      <w:r w:rsidR="00EB1B53">
        <w:rPr>
          <w:rFonts w:ascii="LMMono10" w:hAnsi="LMMono10"/>
        </w:rPr>
        <w:t>00.000, 10.000.000, 90.000.000&gt;</w:t>
      </w:r>
      <w:r w:rsidR="000953A1">
        <w:rPr>
          <w:rFonts w:ascii="LMMono10" w:hAnsi="LMMono10"/>
        </w:rPr>
        <w:t>}</w:t>
      </w:r>
      <w:r w:rsidR="00EB1B53">
        <w:rPr>
          <w:rFonts w:ascii="LMMono10" w:hAnsi="LMMono10"/>
        </w:rPr>
        <w:t>.</w:t>
      </w:r>
      <w:r w:rsidR="000953A1">
        <w:rPr>
          <w:rFonts w:ascii="LMMono10" w:hAnsi="LMMono10"/>
        </w:rPr>
        <w:t xml:space="preserve"> </w:t>
      </w:r>
      <w:r w:rsidR="00EB1B53">
        <w:t>O</w:t>
      </w:r>
      <w:r>
        <w:t xml:space="preserve"> primeiro valor da tupla indica valor inicial para o </w:t>
      </w:r>
      <w:r w:rsidRPr="00E51BE0">
        <w:rPr>
          <w:i/>
          <w:iCs/>
        </w:rPr>
        <w:t>loop</w:t>
      </w:r>
      <w:r>
        <w:t xml:space="preserve">, o segundo o passo e o terceiro o limite do </w:t>
      </w:r>
      <w:r w:rsidRPr="00E51BE0">
        <w:rPr>
          <w:i/>
          <w:iCs/>
        </w:rPr>
        <w:t>loop</w:t>
      </w:r>
      <w:r>
        <w:t>.</w:t>
      </w:r>
      <w:r>
        <w:tab/>
      </w:r>
    </w:p>
    <w:p w:rsidR="009F7263" w:rsidRDefault="002D32C3" w:rsidP="009522BD">
      <w:pPr>
        <w:pStyle w:val="Ttulo1"/>
      </w:pPr>
      <w:r w:rsidRPr="009522BD">
        <w:t>RESULTADOS</w:t>
      </w:r>
    </w:p>
    <w:p w:rsidR="00070D04" w:rsidRDefault="002D32C3" w:rsidP="001713F3">
      <w:pPr>
        <w:pStyle w:val="Corpodetexto"/>
        <w:spacing w:after="0"/>
      </w:pPr>
      <w:r>
        <w:t xml:space="preserve">A </w:t>
      </w:r>
      <w:r w:rsidR="00E0491B">
        <w:fldChar w:fldCharType="begin"/>
      </w:r>
      <w:r w:rsidR="00E0491B">
        <w:instrText xml:space="preserve"> REF _Ref391396037 \h </w:instrText>
      </w:r>
      <w:r w:rsidR="00E0491B">
        <w:fldChar w:fldCharType="separate"/>
      </w:r>
      <w:r w:rsidR="009E2336">
        <w:t xml:space="preserve">Figura </w:t>
      </w:r>
      <w:r w:rsidR="009E2336">
        <w:rPr>
          <w:noProof/>
        </w:rPr>
        <w:t>4</w:t>
      </w:r>
      <w:r w:rsidR="00E0491B">
        <w:fldChar w:fldCharType="end"/>
      </w:r>
      <w:r>
        <w:t xml:space="preserve"> contêm a relação entre os número de pontos das séries x e y e o número de ciclos utilizados para calcular a correlação entre as séries utilizando o programa </w:t>
      </w:r>
      <w:r w:rsidR="00635735">
        <w:t xml:space="preserve">em </w:t>
      </w:r>
      <w:r w:rsidRPr="00E51BE0">
        <w:t>Assembly</w:t>
      </w:r>
      <w:r w:rsidR="00635735">
        <w:t xml:space="preserve"> com extensão SSE e em C sem extensão SSE</w:t>
      </w:r>
      <w:r>
        <w:t>.</w:t>
      </w:r>
    </w:p>
    <w:p w:rsidR="00E0491B" w:rsidRDefault="000B0A9B" w:rsidP="000B0A9B">
      <w:pPr>
        <w:pStyle w:val="Legenda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2010EB0A" wp14:editId="4415B0AE">
            <wp:extent cx="4320000" cy="4320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corr-benc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63" w:rsidRDefault="00E0491B" w:rsidP="00E0491B">
      <w:pPr>
        <w:pStyle w:val="Legenda"/>
      </w:pPr>
      <w:bookmarkStart w:id="4" w:name="_Ref391396037"/>
      <w:r>
        <w:t xml:space="preserve">Figura </w:t>
      </w:r>
      <w:r w:rsidR="006779A6">
        <w:fldChar w:fldCharType="begin"/>
      </w:r>
      <w:r w:rsidR="006779A6">
        <w:instrText xml:space="preserve"> SEQ Figura \* ARABIC </w:instrText>
      </w:r>
      <w:r w:rsidR="006779A6">
        <w:fldChar w:fldCharType="separate"/>
      </w:r>
      <w:r w:rsidR="009E2336">
        <w:rPr>
          <w:noProof/>
        </w:rPr>
        <w:t>4</w:t>
      </w:r>
      <w:r w:rsidR="006779A6">
        <w:rPr>
          <w:noProof/>
        </w:rPr>
        <w:fldChar w:fldCharType="end"/>
      </w:r>
      <w:bookmarkEnd w:id="4"/>
      <w:r>
        <w:t xml:space="preserve">- </w:t>
      </w:r>
      <w:r w:rsidRPr="005D33E4">
        <w:t>Número de ciclos utilizados pelo processador em função de número de elementos das séries geradas para o cálculo da correlação cruzada.</w:t>
      </w:r>
    </w:p>
    <w:p w:rsidR="009F7263" w:rsidRDefault="002D32C3" w:rsidP="00455A22">
      <w:pPr>
        <w:pStyle w:val="Padro"/>
        <w:spacing w:after="0"/>
      </w:pPr>
      <w:r>
        <w:t xml:space="preserve">Em média houve uma redução de 38,37% do número de ciclos utilizando o código em </w:t>
      </w:r>
      <w:r w:rsidRPr="00E51BE0">
        <w:t>Assembly</w:t>
      </w:r>
      <w:r w:rsidR="00A17673">
        <w:t xml:space="preserve"> (SSE)</w:t>
      </w:r>
      <w:r>
        <w:t xml:space="preserve"> quando comparado com o código em C. Para um número menor de valores na série, a performance do código em </w:t>
      </w:r>
      <w:r w:rsidRPr="00E51BE0">
        <w:t>Assembly</w:t>
      </w:r>
      <w:r>
        <w:t xml:space="preserve"> </w:t>
      </w:r>
      <w:r w:rsidR="00A17673">
        <w:t xml:space="preserve">(SSE) </w:t>
      </w:r>
      <w:r>
        <w:t xml:space="preserve">é maior devido ao fato da menor utilização da memória cache. Para o número de elementos na série entre 10.000 e 100.000, a redução do número de ciclos usando o código em </w:t>
      </w:r>
      <w:r w:rsidRPr="00E51BE0">
        <w:t>Assembly</w:t>
      </w:r>
      <w:r>
        <w:t xml:space="preserve"> varia de 64,5% a 94,4. A partir de 100.000 o a redução dos valores de uso de ciclos do processador cai para menos de 40%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DISCUSSÃO</w:t>
      </w:r>
    </w:p>
    <w:p w:rsidR="009F7263" w:rsidRDefault="002D32C3" w:rsidP="00455A22">
      <w:pPr>
        <w:pStyle w:val="Padro"/>
        <w:spacing w:after="0"/>
      </w:pPr>
      <w:r>
        <w:t>Quando se tem por objetivo melhorar a performance dos programas que processam grande quantidade de dados, caso comum em processamento de imagens e sinais, o conhecimento do hardware utilizado para execução das tarefas pode contribuir para identificar pontos de otimização.</w:t>
      </w:r>
    </w:p>
    <w:p w:rsidR="009F7263" w:rsidRDefault="002D32C3" w:rsidP="00455A22">
      <w:pPr>
        <w:pStyle w:val="Padro"/>
        <w:spacing w:after="0"/>
      </w:pPr>
      <w:r>
        <w:lastRenderedPageBreak/>
        <w:t xml:space="preserve">As linguagens de alto nível como o C fornecem um nível de abstração e portabilidade que contribuem para facilitar </w:t>
      </w:r>
      <w:r w:rsidR="00144656">
        <w:t>o</w:t>
      </w:r>
      <w:r>
        <w:t xml:space="preserve"> gerenciamento do código fonte. Porém, alguns recursos recentes do processadores modernos ainda não estão disponíveis nas linguagens de programação mais comuns. Por este motivo, a integração de código de alto nível com </w:t>
      </w:r>
      <w:r w:rsidRPr="00E51BE0">
        <w:t>Assembly</w:t>
      </w:r>
      <w:r>
        <w:t>, usando esta última em pontos que exijam maior performance pode ser uma solução para reduzir o tempo de processamento total.</w:t>
      </w:r>
    </w:p>
    <w:p w:rsidR="009F7263" w:rsidRDefault="002D32C3" w:rsidP="00455A22">
      <w:pPr>
        <w:pStyle w:val="Padro"/>
        <w:spacing w:after="0"/>
      </w:pPr>
      <w:r>
        <w:t>O processador Intel</w:t>
      </w:r>
      <w:r w:rsidRPr="006A4C19">
        <w:rPr>
          <w:vertAlign w:val="superscript"/>
        </w:rPr>
        <w:t xml:space="preserve">® </w:t>
      </w:r>
      <w:r>
        <w:t>Core</w:t>
      </w:r>
      <w:r>
        <w:rPr>
          <w:vertAlign w:val="superscript"/>
        </w:rPr>
        <w:t>TM</w:t>
      </w:r>
      <w:r>
        <w:t xml:space="preserve"> i7 possui registradores de 256 bits para a realização das operações em múltiplos dados, através de sua extensão AVX </w:t>
      </w:r>
      <w:r>
        <w:rPr>
          <w:i/>
          <w:iCs/>
        </w:rPr>
        <w:t xml:space="preserve">(Advanced Vector </w:t>
      </w:r>
      <w:r w:rsidRPr="00E51BE0">
        <w:rPr>
          <w:i/>
          <w:iCs/>
        </w:rPr>
        <w:t>Extensions</w:t>
      </w:r>
      <w:r>
        <w:rPr>
          <w:i/>
          <w:iCs/>
        </w:rPr>
        <w:t xml:space="preserve">), </w:t>
      </w:r>
      <w:r>
        <w:t>possuindo operações específicas para dados multimídia.</w:t>
      </w:r>
    </w:p>
    <w:p w:rsidR="009F7263" w:rsidRDefault="002D32C3" w:rsidP="00455A22">
      <w:pPr>
        <w:pStyle w:val="Padro"/>
        <w:spacing w:after="0"/>
      </w:pPr>
      <w:r>
        <w:t xml:space="preserve">Outros pontos de otimização mais ligados ao sistema operacional, como por exemplo melhor controle do sistema de entrada/saída (E/S), também cooperam para a redução do tempo total de processamento. Por exemplo, a manipulação do </w:t>
      </w:r>
      <w:r w:rsidRPr="00E51BE0">
        <w:rPr>
          <w:i/>
          <w:iCs/>
        </w:rPr>
        <w:t>buffer</w:t>
      </w:r>
      <w:r>
        <w:t xml:space="preserve">, uso de operações de E/S não bloqueante e mapeamento do arquivo contendo os dados para memória principal podem reduzir o tempo de acesso aos dados, aumentando o fluxo de instruções no processador. 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CONCLUSÃO</w:t>
      </w:r>
    </w:p>
    <w:p w:rsidR="009F7263" w:rsidRDefault="002D32C3" w:rsidP="00455A22">
      <w:pPr>
        <w:pStyle w:val="Padro"/>
        <w:spacing w:after="0"/>
      </w:pPr>
      <w:r>
        <w:t>O uso da extensão SSE do processador Intel</w:t>
      </w:r>
      <w:r w:rsidRPr="001B0878">
        <w:rPr>
          <w:vertAlign w:val="superscript"/>
        </w:rPr>
        <w:t>®</w:t>
      </w:r>
      <w:r>
        <w:t xml:space="preserve"> para o cálculo da correlação cruzada entre </w:t>
      </w:r>
      <w:r w:rsidR="001B0878">
        <w:t>duas séries de valores inteiros</w:t>
      </w:r>
      <w:r>
        <w:t xml:space="preserve"> de diferente</w:t>
      </w:r>
      <w:r w:rsidR="001B0878">
        <w:t>s</w:t>
      </w:r>
      <w:r>
        <w:t xml:space="preserve"> tamanhos reduziu o número de ciclos utilizados no processador </w:t>
      </w:r>
      <w:r w:rsidR="001B0878">
        <w:t>para a execução do programa</w:t>
      </w:r>
      <w:r>
        <w:t xml:space="preserve"> em média 38,37%, </w:t>
      </w:r>
      <w:r w:rsidR="001B0878">
        <w:t>quando comparado com o programa que não utiliza a extensão SSE</w:t>
      </w:r>
      <w:r>
        <w:t>.</w:t>
      </w:r>
    </w:p>
    <w:p w:rsidR="009F7263" w:rsidRDefault="002D32C3" w:rsidP="00455A22">
      <w:pPr>
        <w:pStyle w:val="Ttulo1"/>
        <w:numPr>
          <w:ilvl w:val="0"/>
          <w:numId w:val="2"/>
        </w:numPr>
        <w:spacing w:after="0"/>
      </w:pPr>
      <w:r>
        <w:t>REFERÊNCIAS</w:t>
      </w: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BLUM, Richard. </w:t>
      </w:r>
      <w:r>
        <w:rPr>
          <w:b/>
          <w:bCs/>
          <w:lang w:val="en-US"/>
        </w:rPr>
        <w:t xml:space="preserve">Professional Assembly Language. </w:t>
      </w:r>
      <w:r>
        <w:rPr>
          <w:rStyle w:val="nfaseforte"/>
          <w:lang w:val="en-US"/>
        </w:rPr>
        <w:t xml:space="preserve"> </w:t>
      </w:r>
      <w:r>
        <w:rPr>
          <w:lang w:val="en-US"/>
        </w:rPr>
        <w:t>Wrox, 2005.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Pr="00E51BE0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INTEL® Corporation. </w:t>
      </w:r>
      <w:r>
        <w:rPr>
          <w:b/>
          <w:bCs/>
          <w:lang w:val="en-US"/>
        </w:rPr>
        <w:t xml:space="preserve">Intel® 64 and IA-32 Architectures Software Developer’s Manual. </w:t>
      </w:r>
      <w:r>
        <w:rPr>
          <w:lang w:val="en-US"/>
        </w:rPr>
        <w:t xml:space="preserve">Volume 2B, 2012. </w:t>
      </w:r>
    </w:p>
    <w:p w:rsidR="009F7263" w:rsidRPr="00E51BE0" w:rsidRDefault="009F7263" w:rsidP="00455A22">
      <w:pPr>
        <w:pStyle w:val="Referncias"/>
        <w:spacing w:after="0"/>
        <w:rPr>
          <w:lang w:val="en-US"/>
        </w:rPr>
      </w:pPr>
    </w:p>
    <w:p w:rsidR="009F7263" w:rsidRDefault="002D32C3" w:rsidP="00455A22">
      <w:pPr>
        <w:pStyle w:val="Referncias"/>
        <w:spacing w:after="0"/>
        <w:rPr>
          <w:lang w:val="en-US"/>
        </w:rPr>
      </w:pPr>
      <w:r>
        <w:rPr>
          <w:lang w:val="en-US"/>
        </w:rPr>
        <w:t xml:space="preserve">SEYFARTH, Ray. </w:t>
      </w:r>
      <w:r>
        <w:rPr>
          <w:b/>
          <w:bCs/>
          <w:lang w:val="en-US"/>
        </w:rPr>
        <w:t xml:space="preserve">Introduction to 64 Bit Intel Assembly: </w:t>
      </w:r>
      <w:r>
        <w:rPr>
          <w:lang w:val="en-US"/>
        </w:rPr>
        <w:t>Language Programming for Linux, 2012 (Kindle</w:t>
      </w:r>
      <w:r w:rsidR="00405A32">
        <w:rPr>
          <w:lang w:val="en-US"/>
        </w:rPr>
        <w:t xml:space="preserve"> Edition</w:t>
      </w:r>
      <w:r>
        <w:rPr>
          <w:lang w:val="en-US"/>
        </w:rPr>
        <w:t>).</w:t>
      </w:r>
    </w:p>
    <w:p w:rsidR="00070D04" w:rsidRPr="00266661" w:rsidRDefault="00070D04">
      <w:pPr>
        <w:widowControl/>
        <w:tabs>
          <w:tab w:val="clear" w:pos="709"/>
        </w:tabs>
        <w:suppressAutoHyphens w:val="0"/>
        <w:rPr>
          <w:rFonts w:cs="Lohit Hindi"/>
          <w:color w:val="00000A"/>
          <w:lang w:val="pt-BR"/>
        </w:rPr>
      </w:pPr>
      <w:r>
        <w:br w:type="page"/>
      </w:r>
    </w:p>
    <w:p w:rsidR="00070D04" w:rsidRDefault="00070D04" w:rsidP="001713F3">
      <w:pPr>
        <w:pStyle w:val="Ttulo1"/>
      </w:pPr>
      <w:bookmarkStart w:id="5" w:name="_Ref391397187"/>
      <w:r w:rsidRPr="00266661">
        <w:rPr>
          <w:lang w:val="pt-BR"/>
        </w:rPr>
        <w:lastRenderedPageBreak/>
        <w:t>Apêndice</w:t>
      </w:r>
      <w:bookmarkEnd w:id="5"/>
    </w:p>
    <w:p w:rsidR="00070D04" w:rsidRDefault="00070D04" w:rsidP="00070D04">
      <w:pPr>
        <w:pStyle w:val="Padro"/>
        <w:spacing w:after="0"/>
      </w:pPr>
      <w:r>
        <w:t xml:space="preserve">Na </w:t>
      </w:r>
      <w:r w:rsidR="007C2DF3">
        <w:fldChar w:fldCharType="begin"/>
      </w:r>
      <w:r w:rsidR="007C2DF3">
        <w:instrText xml:space="preserve"> REF _Ref391393380 \h </w:instrText>
      </w:r>
      <w:r w:rsidR="007C2DF3">
        <w:fldChar w:fldCharType="separate"/>
      </w:r>
      <w:r w:rsidR="009E2336">
        <w:t xml:space="preserve">Figura </w:t>
      </w:r>
      <w:r w:rsidR="009E2336">
        <w:rPr>
          <w:noProof/>
        </w:rPr>
        <w:t>5</w:t>
      </w:r>
      <w:r w:rsidR="007C2DF3">
        <w:fldChar w:fldCharType="end"/>
      </w:r>
      <w:r>
        <w:t xml:space="preserve"> o código em </w:t>
      </w:r>
      <w:r w:rsidRPr="00E51BE0">
        <w:t>Assembly</w:t>
      </w:r>
      <w:r>
        <w:t xml:space="preserve"> Intel® x86-64 é mostrado com o número da linha de cada instrução na primeira coluna, os rótulos na segunda coluna, as operações na terceira, os operandos na quarta e os comentários na quinta após o símbolo “;”.</w:t>
      </w:r>
    </w:p>
    <w:p w:rsidR="00070D04" w:rsidRDefault="00070D04" w:rsidP="00070D04">
      <w:pPr>
        <w:pStyle w:val="Padro"/>
        <w:spacing w:after="0"/>
      </w:pPr>
      <w:r>
        <w:t xml:space="preserve">Das linhas </w:t>
      </w:r>
      <w:r>
        <w:rPr>
          <w:rFonts w:ascii="LMMono10" w:hAnsi="LMMono10"/>
        </w:rPr>
        <w:t>15</w:t>
      </w:r>
      <w:r>
        <w:t xml:space="preserve"> à </w:t>
      </w:r>
      <w:r>
        <w:rPr>
          <w:rFonts w:ascii="LMMono10" w:hAnsi="LMMono10"/>
        </w:rPr>
        <w:t>29</w:t>
      </w:r>
      <w:r>
        <w:t xml:space="preserve"> estão as instruções para a realização do somatório para o cálculo da correlação cruzada conforme mostrado na Equação 3. As instruções </w:t>
      </w:r>
      <w:r>
        <w:rPr>
          <w:rFonts w:ascii="LMMono10" w:hAnsi="LMMono10"/>
        </w:rPr>
        <w:t>paddq</w:t>
      </w:r>
      <w:r>
        <w:t xml:space="preserve"> e </w:t>
      </w:r>
      <w:r>
        <w:rPr>
          <w:rFonts w:ascii="LMMono10" w:hAnsi="LMMono10"/>
        </w:rPr>
        <w:t>pmuldq</w:t>
      </w:r>
      <w:r>
        <w:t xml:space="preserve"> executam a soma e multiplicação, respectivamente, de quatro valores inteiros conforme mostrado na Figura 4. Das linhas </w:t>
      </w:r>
      <w:r>
        <w:rPr>
          <w:rFonts w:ascii="LMMono10" w:hAnsi="LMMono10"/>
        </w:rPr>
        <w:t>30</w:t>
      </w:r>
      <w:r>
        <w:t xml:space="preserve"> à </w:t>
      </w:r>
      <w:r>
        <w:rPr>
          <w:rFonts w:ascii="LMMono10" w:hAnsi="LMMono10"/>
        </w:rPr>
        <w:t>62</w:t>
      </w:r>
      <w:r>
        <w:t xml:space="preserve">, há instruções para a preparação dos resultados das somas, convertendo-os para ponto flutuante, para efetuar a divisão, e realizando cálculo final da correlação. A linha </w:t>
      </w:r>
      <w:r>
        <w:rPr>
          <w:rFonts w:ascii="LMMono10" w:hAnsi="LMMono10"/>
        </w:rPr>
        <w:t>56</w:t>
      </w:r>
      <w:r>
        <w:t xml:space="preserve"> garante que se o numerador e </w:t>
      </w:r>
      <w:r w:rsidRPr="00070D04">
        <w:t>denominador</w:t>
      </w:r>
      <w:r>
        <w:t xml:space="preserve"> da equação forem iguais a zero, ou seja a correlação seja igual a 1, a divisão pelo denominador igual a zero, não seja realizada retornando o valor 1 sem efetuar a divisão final.</w:t>
      </w:r>
    </w:p>
    <w:p w:rsidR="00070D04" w:rsidRDefault="00070D04" w:rsidP="00070D04">
      <w:pPr>
        <w:pStyle w:val="Padro"/>
        <w:spacing w:after="0"/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1611"/>
        <w:gridCol w:w="1177"/>
        <w:gridCol w:w="1831"/>
        <w:gridCol w:w="4243"/>
      </w:tblGrid>
      <w:tr w:rsidR="00FC225F" w:rsidTr="007B138B">
        <w:trPr>
          <w:jc w:val="center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266661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177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266661">
              <w:rPr>
                <w:rFonts w:ascii="Courier New" w:hAnsi="Courier New" w:cs="Courier New"/>
                <w:sz w:val="20"/>
                <w:szCs w:val="20"/>
                <w:lang w:val="en-US"/>
              </w:rPr>
              <w:t>segment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tcBorders>
              <w:top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data</w:t>
            </w:r>
          </w:p>
        </w:tc>
        <w:tc>
          <w:tcPr>
            <w:tcW w:w="4391" w:type="dxa"/>
            <w:tcBorders>
              <w:top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one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segment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tex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global 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corr_na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corr_nat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trHeight w:val="514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jc w:val="left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 xml:space="preserve">xor 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r w:rsidRPr="007B138B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8,r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C225F" w:rsidTr="007B138B">
        <w:trPr>
          <w:trHeight w:val="405"/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e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cx, rdx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x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y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sum_x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8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n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zera variável temporária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loop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; Main loop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5, [rd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x da séri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6, [rsi+r8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valor do próximo y da séri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dqa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7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tribui x a um registrador temporári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7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5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x*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mul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6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y*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5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6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y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paddq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7</w:t>
            </w:r>
          </w:p>
        </w:tc>
        <w:tc>
          <w:tcPr>
            <w:tcW w:w="4391" w:type="dxa"/>
            <w:tcBorders>
              <w:bottom w:val="nil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top w:val="nil"/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add</w:t>
            </w:r>
          </w:p>
        </w:tc>
        <w:tc>
          <w:tcPr>
            <w:tcW w:w="1861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8, 16</w:t>
            </w:r>
          </w:p>
        </w:tc>
        <w:tc>
          <w:tcPr>
            <w:tcW w:w="4391" w:type="dxa"/>
            <w:tcBorders>
              <w:top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rcx, 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jnz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.loop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x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x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y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xx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xx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y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yy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hadd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mpacta sum_x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sum_xy para ponto flutuante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si2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8, rdx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armazena o valor de n em xmm8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sum_x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tmp := 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*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umerador := n*sum_xy - sum_x*sum_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sum_x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x*sum_x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 xml:space="preserve">; </w:t>
            </w:r>
            <w:bookmarkStart w:id="6" w:name="__DdeLink__4775_1565702733"/>
            <w:r>
              <w:rPr>
                <w:sz w:val="20"/>
                <w:szCs w:val="20"/>
              </w:rPr>
              <w:t>denominador0</w:t>
            </w:r>
            <w:bookmarkEnd w:id="6"/>
            <w:r>
              <w:rPr>
                <w:sz w:val="20"/>
                <w:szCs w:val="20"/>
              </w:rPr>
              <w:t xml:space="preserve"> := n*sum_xx - sum_x*sum_x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0 := sqrt(denominador0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8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n*sum_y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1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sum_y*sum_y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ub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1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1 := n*sum_yy - sum_y*sum_y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sqrt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3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1 := sqrt(denominador1)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ul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2, xmm3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 := denominador0 * denominador1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9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tmp := 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omi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xmm9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denominador  == numerador ?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(denominador  == numerador) := verdadeir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i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4, xmm2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rrelação := numerador/denominador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4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retorna correlação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jz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DEN_EQ_NUM:</w:t>
            </w: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movs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[one]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rrelação := 1</w:t>
            </w:r>
          </w:p>
        </w:tc>
      </w:tr>
      <w:tr w:rsidR="00FC225F" w:rsidRPr="00E51BE0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1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cvtdq2pd</w:t>
            </w:r>
          </w:p>
        </w:tc>
        <w:tc>
          <w:tcPr>
            <w:tcW w:w="18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xmm0, xmm0</w:t>
            </w:r>
          </w:p>
        </w:tc>
        <w:tc>
          <w:tcPr>
            <w:tcW w:w="4391" w:type="dxa"/>
            <w:tcBorders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  <w:r>
              <w:rPr>
                <w:sz w:val="20"/>
                <w:szCs w:val="20"/>
              </w:rPr>
              <w:t>; converte inteiro para ponto flutuante</w:t>
            </w:r>
          </w:p>
        </w:tc>
      </w:tr>
      <w:tr w:rsidR="00FC225F" w:rsidTr="007B138B">
        <w:trPr>
          <w:jc w:val="center"/>
        </w:trPr>
        <w:tc>
          <w:tcPr>
            <w:tcW w:w="4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cs="Times New Roman"/>
                <w:sz w:val="20"/>
                <w:szCs w:val="20"/>
              </w:rPr>
            </w:pPr>
            <w:r w:rsidRPr="007B138B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161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  <w:r w:rsidRPr="007B138B">
              <w:rPr>
                <w:rFonts w:ascii="Courier New" w:hAnsi="Courier New" w:cs="Courier New"/>
                <w:sz w:val="20"/>
                <w:szCs w:val="20"/>
              </w:rPr>
              <w:t>EXIT:</w:t>
            </w:r>
          </w:p>
        </w:tc>
        <w:tc>
          <w:tcPr>
            <w:tcW w:w="117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86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Pr="007B138B" w:rsidRDefault="00FC225F" w:rsidP="00166411">
            <w:pPr>
              <w:pStyle w:val="Contedodatabela"/>
              <w:spacing w:after="0" w:line="150" w:lineRule="atLeast"/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391" w:type="dxa"/>
            <w:tcBorders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225F" w:rsidRDefault="00FC225F" w:rsidP="00166411">
            <w:pPr>
              <w:pStyle w:val="Contedodatabela"/>
              <w:spacing w:after="0" w:line="150" w:lineRule="atLeast"/>
              <w:ind w:firstLine="0"/>
            </w:pPr>
          </w:p>
        </w:tc>
      </w:tr>
    </w:tbl>
    <w:p w:rsidR="00070D04" w:rsidRDefault="00070D04" w:rsidP="00070D04">
      <w:pPr>
        <w:pStyle w:val="Padro"/>
        <w:spacing w:after="0"/>
      </w:pPr>
    </w:p>
    <w:p w:rsidR="00070D04" w:rsidRPr="00FC225F" w:rsidRDefault="00FC225F" w:rsidP="00FC225F">
      <w:pPr>
        <w:pStyle w:val="Legenda"/>
      </w:pPr>
      <w:bookmarkStart w:id="7" w:name="_Ref391393380"/>
      <w:r>
        <w:t xml:space="preserve">Figura </w:t>
      </w:r>
      <w:r w:rsidR="006779A6">
        <w:fldChar w:fldCharType="begin"/>
      </w:r>
      <w:r w:rsidR="006779A6">
        <w:instrText xml:space="preserve"> SEQ Figura \* ARABIC </w:instrText>
      </w:r>
      <w:r w:rsidR="006779A6">
        <w:fldChar w:fldCharType="separate"/>
      </w:r>
      <w:r w:rsidR="009E2336">
        <w:rPr>
          <w:noProof/>
        </w:rPr>
        <w:t>5</w:t>
      </w:r>
      <w:r w:rsidR="006779A6">
        <w:rPr>
          <w:noProof/>
        </w:rPr>
        <w:fldChar w:fldCharType="end"/>
      </w:r>
      <w:bookmarkEnd w:id="7"/>
      <w:r>
        <w:t xml:space="preserve">- </w:t>
      </w:r>
      <w:r w:rsidRPr="000A31BD">
        <w:t>Código em Assembly Intel® x86-64 para o cálculo da correlação cruzada entre duas séries de números inteiros.</w:t>
      </w:r>
    </w:p>
    <w:sectPr w:rsidR="00070D04" w:rsidRPr="00FC225F">
      <w:footerReference w:type="default" r:id="rId17"/>
      <w:pgSz w:w="11906" w:h="16838"/>
      <w:pgMar w:top="1701" w:right="1134" w:bottom="1693" w:left="1701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9A6" w:rsidRDefault="006779A6">
      <w:pPr>
        <w:spacing w:after="0" w:line="240" w:lineRule="auto"/>
      </w:pPr>
      <w:r>
        <w:separator/>
      </w:r>
    </w:p>
  </w:endnote>
  <w:endnote w:type="continuationSeparator" w:id="0">
    <w:p w:rsidR="006779A6" w:rsidRDefault="0067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Mono1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411" w:rsidRDefault="00166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9A6" w:rsidRDefault="006779A6">
      <w:pPr>
        <w:spacing w:after="0" w:line="240" w:lineRule="auto"/>
      </w:pPr>
      <w:r>
        <w:separator/>
      </w:r>
    </w:p>
  </w:footnote>
  <w:footnote w:type="continuationSeparator" w:id="0">
    <w:p w:rsidR="006779A6" w:rsidRDefault="0067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CF9"/>
    <w:multiLevelType w:val="multilevel"/>
    <w:tmpl w:val="B5D2E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045728"/>
    <w:multiLevelType w:val="multilevel"/>
    <w:tmpl w:val="A7E0AB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884438"/>
    <w:multiLevelType w:val="multilevel"/>
    <w:tmpl w:val="D598DC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63"/>
    <w:rsid w:val="00070D04"/>
    <w:rsid w:val="000953A1"/>
    <w:rsid w:val="00096745"/>
    <w:rsid w:val="000A1903"/>
    <w:rsid w:val="000B0A9B"/>
    <w:rsid w:val="000D109F"/>
    <w:rsid w:val="00144656"/>
    <w:rsid w:val="00166411"/>
    <w:rsid w:val="00167E15"/>
    <w:rsid w:val="001713F3"/>
    <w:rsid w:val="001A0C9C"/>
    <w:rsid w:val="001A1BD8"/>
    <w:rsid w:val="001B0878"/>
    <w:rsid w:val="001C4FA9"/>
    <w:rsid w:val="002234BF"/>
    <w:rsid w:val="00266661"/>
    <w:rsid w:val="002D32C3"/>
    <w:rsid w:val="00332D70"/>
    <w:rsid w:val="00387967"/>
    <w:rsid w:val="00397C39"/>
    <w:rsid w:val="003B2D62"/>
    <w:rsid w:val="003E5196"/>
    <w:rsid w:val="00405A32"/>
    <w:rsid w:val="00455A22"/>
    <w:rsid w:val="004A1B70"/>
    <w:rsid w:val="004A5E39"/>
    <w:rsid w:val="004E3822"/>
    <w:rsid w:val="00577C64"/>
    <w:rsid w:val="00586D5E"/>
    <w:rsid w:val="005C4713"/>
    <w:rsid w:val="005D10D0"/>
    <w:rsid w:val="005D4476"/>
    <w:rsid w:val="006323FC"/>
    <w:rsid w:val="00635735"/>
    <w:rsid w:val="006779A6"/>
    <w:rsid w:val="006A4C19"/>
    <w:rsid w:val="006A5A2C"/>
    <w:rsid w:val="006A76ED"/>
    <w:rsid w:val="00726590"/>
    <w:rsid w:val="007420FD"/>
    <w:rsid w:val="007B138B"/>
    <w:rsid w:val="007C2DF3"/>
    <w:rsid w:val="00870AAA"/>
    <w:rsid w:val="00921453"/>
    <w:rsid w:val="009522BD"/>
    <w:rsid w:val="009669F8"/>
    <w:rsid w:val="009D4174"/>
    <w:rsid w:val="009E2336"/>
    <w:rsid w:val="009E543C"/>
    <w:rsid w:val="009F7263"/>
    <w:rsid w:val="00A04441"/>
    <w:rsid w:val="00A17673"/>
    <w:rsid w:val="00A82003"/>
    <w:rsid w:val="00B366A7"/>
    <w:rsid w:val="00B52B45"/>
    <w:rsid w:val="00BA02CC"/>
    <w:rsid w:val="00C57741"/>
    <w:rsid w:val="00C94F9F"/>
    <w:rsid w:val="00CA70BE"/>
    <w:rsid w:val="00D432F7"/>
    <w:rsid w:val="00DE3AA4"/>
    <w:rsid w:val="00DE7AF5"/>
    <w:rsid w:val="00DF3EFA"/>
    <w:rsid w:val="00E0491B"/>
    <w:rsid w:val="00E51BE0"/>
    <w:rsid w:val="00EB1B53"/>
    <w:rsid w:val="00F06024"/>
    <w:rsid w:val="00F71279"/>
    <w:rsid w:val="00FC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D8F33-6720-4C7D-B211-554F9B8B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FreeSans"/>
      <w:sz w:val="24"/>
      <w:szCs w:val="24"/>
      <w:lang w:val="en-US" w:eastAsia="zh-CN" w:bidi="hi-IN"/>
    </w:rPr>
  </w:style>
  <w:style w:type="paragraph" w:styleId="Ttulo1">
    <w:name w:val="heading 1"/>
    <w:rsid w:val="009522BD"/>
    <w:pPr>
      <w:widowControl w:val="0"/>
      <w:tabs>
        <w:tab w:val="left" w:pos="0"/>
        <w:tab w:val="left" w:pos="643"/>
      </w:tabs>
      <w:suppressAutoHyphens/>
      <w:spacing w:before="100" w:beforeAutospacing="1" w:after="120"/>
      <w:outlineLvl w:val="0"/>
    </w:pPr>
    <w:rPr>
      <w:rFonts w:ascii="Times New Roman" w:eastAsia="Droid Sans Fallback" w:hAnsi="Times New Roman" w:cs="FreeSans"/>
      <w:b/>
      <w:bCs/>
      <w:sz w:val="28"/>
      <w:szCs w:val="32"/>
      <w:lang w:val="en-US" w:eastAsia="zh-CN" w:bidi="hi-IN"/>
    </w:rPr>
  </w:style>
  <w:style w:type="paragraph" w:styleId="Ttulo2">
    <w:name w:val="heading 2"/>
    <w:rsid w:val="009522BD"/>
    <w:pPr>
      <w:widowControl w:val="0"/>
      <w:tabs>
        <w:tab w:val="left" w:pos="709"/>
      </w:tabs>
      <w:suppressAutoHyphens/>
      <w:spacing w:before="240" w:after="240"/>
      <w:ind w:left="284"/>
      <w:outlineLvl w:val="1"/>
    </w:pPr>
    <w:rPr>
      <w:rFonts w:ascii="Times New Roman" w:eastAsia="Droid Sans Fallback" w:hAnsi="Times New Roman" w:cs="FreeSans"/>
      <w:b/>
      <w:bCs/>
      <w:iCs/>
      <w:sz w:val="28"/>
      <w:szCs w:val="28"/>
      <w:lang w:val="en-US" w:eastAsia="zh-CN" w:bidi="hi-IN"/>
    </w:rPr>
  </w:style>
  <w:style w:type="paragraph" w:styleId="Ttulo3">
    <w:name w:val="heading 3"/>
    <w:pPr>
      <w:widowControl w:val="0"/>
      <w:tabs>
        <w:tab w:val="left" w:pos="709"/>
      </w:tabs>
      <w:suppressAutoHyphens/>
      <w:outlineLvl w:val="2"/>
    </w:pPr>
    <w:rPr>
      <w:rFonts w:ascii="Times New Roman" w:eastAsia="Droid Sans Fallback" w:hAnsi="Times New Roman" w:cs="Lohit Hindi"/>
      <w:b/>
      <w:bCs/>
      <w:sz w:val="28"/>
      <w:szCs w:val="28"/>
      <w:lang w:val="en-US"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ncoradenotadefim">
    <w:name w:val="Âncora de nota de fim"/>
    <w:rPr>
      <w:vertAlign w:val="superscript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nfaseforte">
    <w:name w:val="Ênfase forte"/>
    <w:rPr>
      <w:b/>
      <w:bCs/>
    </w:rPr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Caracteresdenotaderodap">
    <w:name w:val="Caracteres de nota de rodapé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Padro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dro">
    <w:name w:val="Padrão"/>
    <w:rsid w:val="009522BD"/>
    <w:pPr>
      <w:widowControl w:val="0"/>
      <w:shd w:val="clear" w:color="auto" w:fill="FFFFFF"/>
      <w:tabs>
        <w:tab w:val="left" w:pos="709"/>
      </w:tabs>
      <w:suppressAutoHyphens/>
      <w:spacing w:line="360" w:lineRule="auto"/>
      <w:ind w:firstLine="851"/>
      <w:jc w:val="both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">
    <w:name w:val="Title"/>
    <w:basedOn w:val="Padr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customStyle="1" w:styleId="ndice">
    <w:name w:val="Índice"/>
    <w:basedOn w:val="Padro"/>
    <w:pPr>
      <w:suppressLineNumbers/>
    </w:pPr>
  </w:style>
  <w:style w:type="paragraph" w:styleId="Rodap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Notaderodap">
    <w:name w:val="Nota de rodapé"/>
    <w:basedOn w:val="Padro"/>
    <w:pPr>
      <w:suppressLineNumbers/>
      <w:ind w:left="339" w:hanging="339"/>
    </w:pPr>
    <w:rPr>
      <w:sz w:val="20"/>
      <w:szCs w:val="20"/>
    </w:rPr>
  </w:style>
  <w:style w:type="paragraph" w:customStyle="1" w:styleId="Referncias">
    <w:name w:val="Referências"/>
    <w:basedOn w:val="Padro"/>
    <w:pPr>
      <w:spacing w:line="200" w:lineRule="atLeast"/>
      <w:ind w:firstLine="0"/>
    </w:pPr>
  </w:style>
  <w:style w:type="paragraph" w:customStyle="1" w:styleId="Resumo">
    <w:name w:val="Resumo"/>
    <w:basedOn w:val="Corpodetexto"/>
    <w:pPr>
      <w:spacing w:line="150" w:lineRule="atLeast"/>
      <w:ind w:firstLine="0"/>
    </w:pPr>
    <w:rPr>
      <w:sz w:val="20"/>
    </w:rPr>
  </w:style>
  <w:style w:type="paragraph" w:customStyle="1" w:styleId="Ilustrao">
    <w:name w:val="Ilustração"/>
    <w:basedOn w:val="Legenda"/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Figura">
    <w:name w:val="Figura"/>
    <w:basedOn w:val="Ttulo1"/>
    <w:pPr>
      <w:spacing w:line="150" w:lineRule="atLeast"/>
      <w:jc w:val="center"/>
    </w:pPr>
    <w:rPr>
      <w:b w:val="0"/>
      <w:sz w:val="24"/>
    </w:rPr>
  </w:style>
  <w:style w:type="character" w:styleId="TextodoEspaoReservado">
    <w:name w:val="Placeholder Text"/>
    <w:basedOn w:val="Fontepargpadro"/>
    <w:uiPriority w:val="99"/>
    <w:semiHidden/>
    <w:rsid w:val="00166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jholanda/nix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yasm.tortall.ne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cc.gnu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51E0-55A8-4E43-BB46-A87CC35D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420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driano J. Holanda</cp:lastModifiedBy>
  <cp:revision>55</cp:revision>
  <cp:lastPrinted>2014-06-25T18:48:00Z</cp:lastPrinted>
  <dcterms:created xsi:type="dcterms:W3CDTF">2014-06-13T19:23:00Z</dcterms:created>
  <dcterms:modified xsi:type="dcterms:W3CDTF">2014-06-25T19:08:00Z</dcterms:modified>
</cp:coreProperties>
</file>